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90D7F" w14:textId="4C79697D" w:rsidR="00DA46A7" w:rsidRDefault="00DA46A7"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19066380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0FB78600" w14:textId="1EE1003A" w:rsidR="00DA46A7" w:rsidRDefault="00DA46A7" w:rsidP="00DA46A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8C71EF9" w14:textId="774779D2" w:rsidR="00DA46A7" w:rsidRDefault="00DA46A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1372" w:history="1">
            <w:r w:rsidRPr="00E86038">
              <w:rPr>
                <w:rStyle w:val="a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C2BDF" w14:textId="5573FBD5" w:rsidR="00DA46A7" w:rsidRDefault="00DA46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01373" w:history="1">
            <w:r w:rsidRPr="00E86038">
              <w:rPr>
                <w:rStyle w:val="ae"/>
                <w:noProof/>
                <w:shd w:val="clear" w:color="auto" w:fill="FFFFFF"/>
              </w:rPr>
              <w:t>损失函数可视化Visualizing the lo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D5B1" w14:textId="3CC16A03" w:rsidR="00DA46A7" w:rsidRDefault="00DA46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01374" w:history="1">
            <w:r w:rsidRPr="00E86038">
              <w:rPr>
                <w:rStyle w:val="ae"/>
                <w:noProof/>
                <w:shd w:val="clear" w:color="auto" w:fill="FFFFFF"/>
              </w:rPr>
              <w:t>最优化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AC50" w14:textId="6532D527" w:rsidR="00DA46A7" w:rsidRDefault="00DA46A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201375" w:history="1">
            <w:r w:rsidRPr="00E86038">
              <w:rPr>
                <w:rStyle w:val="ae"/>
                <w:noProof/>
                <w:shd w:val="clear" w:color="auto" w:fill="FFFFFF"/>
              </w:rPr>
              <w:t>计算梯度</w:t>
            </w:r>
            <w:r w:rsidRPr="00E86038">
              <w:rPr>
                <w:rStyle w:val="ae"/>
                <w:noProof/>
              </w:rPr>
              <w:t>Computing the grad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C5EB5" w14:textId="6A281600" w:rsidR="00DA46A7" w:rsidRDefault="00DA46A7">
          <w:r>
            <w:rPr>
              <w:b/>
              <w:bCs/>
              <w:lang w:val="zh-CN"/>
            </w:rPr>
            <w:fldChar w:fldCharType="end"/>
          </w:r>
        </w:p>
      </w:sdtContent>
    </w:sdt>
    <w:p w14:paraId="7D10EB35" w14:textId="0D1C59C0" w:rsidR="00240E0D" w:rsidRDefault="00DA46A7">
      <w:pPr>
        <w:widowControl/>
        <w:jc w:val="left"/>
        <w:rPr>
          <w:rFonts w:hint="eastAsia"/>
        </w:rPr>
      </w:pPr>
      <w:r>
        <w:br w:type="page"/>
      </w:r>
    </w:p>
    <w:p w14:paraId="3A01F44C" w14:textId="7543E62E" w:rsidR="00C26E36" w:rsidRDefault="00240E0D" w:rsidP="00240E0D">
      <w:pPr>
        <w:pStyle w:val="1"/>
      </w:pPr>
      <w:bookmarkStart w:id="0" w:name="_Toc59201372"/>
      <w:r>
        <w:lastRenderedPageBreak/>
        <w:t>Introduction</w:t>
      </w:r>
      <w:bookmarkEnd w:id="0"/>
    </w:p>
    <w:p w14:paraId="48E26547" w14:textId="6A19B6BE" w:rsidR="00240E0D" w:rsidRPr="00240E0D" w:rsidRDefault="00240E0D" w:rsidP="00240E0D">
      <w:pPr>
        <w:ind w:firstLine="420"/>
        <w:rPr>
          <w:shd w:val="clear" w:color="auto" w:fill="FFFFFF"/>
        </w:rPr>
      </w:pPr>
      <w:r w:rsidRPr="00240E0D">
        <w:rPr>
          <w:rFonts w:hint="eastAsia"/>
          <w:shd w:val="clear" w:color="auto" w:fill="FFFFFF"/>
        </w:rPr>
        <w:t>上一节中，介绍了图像分类任务中的两个要点：</w:t>
      </w:r>
    </w:p>
    <w:p w14:paraId="72B5A81F" w14:textId="1EEAECE6" w:rsidR="00240E0D" w:rsidRPr="00240E0D" w:rsidRDefault="00240E0D" w:rsidP="00240E0D">
      <w:pPr>
        <w:ind w:left="420" w:firstLine="420"/>
        <w:rPr>
          <w:shd w:val="clear" w:color="auto" w:fill="FFFFFF"/>
        </w:rPr>
      </w:pPr>
      <w:r w:rsidRPr="00240E0D">
        <w:rPr>
          <w:rFonts w:hint="eastAsia"/>
          <w:b/>
          <w:bCs/>
          <w:shd w:val="clear" w:color="auto" w:fill="FFFFFF"/>
        </w:rPr>
        <w:t>假设函数</w:t>
      </w:r>
      <w:r w:rsidRPr="00240E0D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240E0D">
        <w:rPr>
          <w:rFonts w:hint="eastAsia"/>
          <w:shd w:val="clear" w:color="auto" w:fill="FFFFFF"/>
        </w:rPr>
        <w:t>该函数将原始图像像素映射为分类评分值。 </w:t>
      </w:r>
    </w:p>
    <w:p w14:paraId="3DFFB3D5" w14:textId="13B8B292" w:rsidR="00240E0D" w:rsidRPr="00240E0D" w:rsidRDefault="00240E0D" w:rsidP="00240E0D">
      <w:pPr>
        <w:ind w:left="420" w:firstLine="420"/>
        <w:rPr>
          <w:shd w:val="clear" w:color="auto" w:fill="FFFFFF"/>
        </w:rPr>
      </w:pPr>
      <w:r w:rsidRPr="00240E0D">
        <w:rPr>
          <w:rFonts w:hint="eastAsia"/>
          <w:b/>
          <w:bCs/>
          <w:shd w:val="clear" w:color="auto" w:fill="FFFFFF"/>
        </w:rPr>
        <w:t>损失函数:</w:t>
      </w:r>
      <w:r w:rsidRPr="00240E0D">
        <w:rPr>
          <w:b/>
          <w:bCs/>
          <w:shd w:val="clear" w:color="auto" w:fill="FFFFFF"/>
        </w:rPr>
        <w:t xml:space="preserve"> </w:t>
      </w:r>
      <w:r w:rsidRPr="00240E0D">
        <w:rPr>
          <w:rFonts w:hint="eastAsia"/>
          <w:shd w:val="clear" w:color="auto" w:fill="FFFFFF"/>
        </w:rPr>
        <w:t>该函数根据分类评分和训练集图像数据实际分类的一致性，衡量某个具体参数集的质量好坏。</w:t>
      </w:r>
    </w:p>
    <w:p w14:paraId="77847AD3" w14:textId="4A0D2150" w:rsidR="00240E0D" w:rsidRPr="00240E0D" w:rsidRDefault="00240E0D" w:rsidP="00240E0D">
      <w:pPr>
        <w:rPr>
          <w:shd w:val="clear" w:color="auto" w:fill="FFFFFF"/>
        </w:rPr>
      </w:pPr>
    </w:p>
    <w:p w14:paraId="1D2013BE" w14:textId="6E196B7E" w:rsidR="00240E0D" w:rsidRDefault="00240E0D" w:rsidP="00240E0D">
      <w:pPr>
        <w:ind w:firstLine="420"/>
        <w:rPr>
          <w:shd w:val="clear" w:color="auto" w:fill="FFFFFF"/>
        </w:rPr>
      </w:pPr>
      <w:r w:rsidRPr="00240E0D">
        <w:rPr>
          <w:rFonts w:hint="eastAsia"/>
          <w:shd w:val="clear" w:color="auto" w:fill="FFFFFF"/>
        </w:rPr>
        <w:t>现在介绍第三个要点，也是最后一个关键部分：</w:t>
      </w:r>
      <w:r w:rsidRPr="00240E0D">
        <w:rPr>
          <w:rFonts w:hint="eastAsia"/>
          <w:b/>
          <w:bCs/>
        </w:rPr>
        <w:t>最优化Optimization</w:t>
      </w:r>
      <w:r w:rsidRPr="00240E0D">
        <w:rPr>
          <w:rFonts w:hint="eastAsia"/>
          <w:shd w:val="clear" w:color="auto" w:fill="FFFFFF"/>
        </w:rPr>
        <w:t>。最优化是寻找能使得损失函数值最小化的参数 W 的过程，一旦理解了这三个部分是如何相互运作的，我们将会回到第一个要点，然后将其拓展为一个远比线性函数复杂的函数：首先是神经网络，然后是卷积神经网络。而损失函数和最优化过程这两个部分将会保持相对稳定。</w:t>
      </w:r>
    </w:p>
    <w:p w14:paraId="101AD6E6" w14:textId="70B2F7DD" w:rsidR="00240E0D" w:rsidRDefault="00240E0D" w:rsidP="00240E0D">
      <w:pPr>
        <w:rPr>
          <w:shd w:val="clear" w:color="auto" w:fill="FFFFFF"/>
        </w:rPr>
      </w:pPr>
    </w:p>
    <w:p w14:paraId="7B16D573" w14:textId="32E3F324" w:rsidR="00240E0D" w:rsidRDefault="00240E0D" w:rsidP="00240E0D">
      <w:pPr>
        <w:pStyle w:val="1"/>
        <w:rPr>
          <w:shd w:val="clear" w:color="auto" w:fill="FFFFFF"/>
        </w:rPr>
      </w:pPr>
      <w:bookmarkStart w:id="1" w:name="_Toc59201373"/>
      <w:r>
        <w:rPr>
          <w:rFonts w:hint="eastAsia"/>
          <w:shd w:val="clear" w:color="auto" w:fill="FFFFFF"/>
        </w:rPr>
        <w:t>损失函数可视化</w:t>
      </w:r>
      <w:r w:rsidRPr="00240E0D">
        <w:rPr>
          <w:shd w:val="clear" w:color="auto" w:fill="FFFFFF"/>
        </w:rPr>
        <w:t>Visualizing the loss function</w:t>
      </w:r>
      <w:bookmarkEnd w:id="1"/>
    </w:p>
    <w:p w14:paraId="42A0FE29" w14:textId="0356C36A" w:rsidR="00240E0D" w:rsidRDefault="00240E0D" w:rsidP="00423286">
      <w:pPr>
        <w:pStyle w:val="aa"/>
        <w:ind w:firstLine="420"/>
      </w:pPr>
      <w:r>
        <w:rPr>
          <w:rFonts w:hint="eastAsia"/>
        </w:rPr>
        <w:t>本节讨论的损失函数一般都是定义在高维度的空间中（比如，在 CIFAR-10 中一个线性分类器的权重矩阵大小是 </w:t>
      </w:r>
      <w:r w:rsidRPr="00423286">
        <w:rPr>
          <w:rFonts w:hint="eastAsia"/>
        </w:rPr>
        <w:t xml:space="preserve"> [10×3073] </w:t>
      </w:r>
      <w:r>
        <w:rPr>
          <w:rFonts w:hint="eastAsia"/>
        </w:rPr>
        <w:t xml:space="preserve">，就有 30730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参数），这样要将其可视化就很困难。然</w:t>
      </w:r>
      <w:r w:rsidRPr="00423286">
        <w:rPr>
          <w:rFonts w:hint="eastAsia"/>
        </w:rPr>
        <w:t xml:space="preserve">而办法还是有的，在 1 </w:t>
      </w:r>
      <w:proofErr w:type="gramStart"/>
      <w:r w:rsidRPr="00423286">
        <w:rPr>
          <w:rFonts w:hint="eastAsia"/>
        </w:rPr>
        <w:t>个</w:t>
      </w:r>
      <w:proofErr w:type="gramEnd"/>
      <w:r w:rsidRPr="00423286">
        <w:rPr>
          <w:rFonts w:hint="eastAsia"/>
        </w:rPr>
        <w:t>维</w:t>
      </w:r>
      <w:proofErr w:type="gramStart"/>
      <w:r w:rsidRPr="00423286">
        <w:rPr>
          <w:rFonts w:hint="eastAsia"/>
        </w:rPr>
        <w:t>度或者</w:t>
      </w:r>
      <w:proofErr w:type="gramEnd"/>
      <w:r w:rsidRPr="00423286">
        <w:rPr>
          <w:rFonts w:hint="eastAsia"/>
        </w:rPr>
        <w:t xml:space="preserve"> 2 </w:t>
      </w:r>
      <w:proofErr w:type="gramStart"/>
      <w:r w:rsidRPr="00423286">
        <w:rPr>
          <w:rFonts w:hint="eastAsia"/>
        </w:rPr>
        <w:t>个</w:t>
      </w:r>
      <w:proofErr w:type="gramEnd"/>
      <w:r w:rsidRPr="00423286">
        <w:rPr>
          <w:rFonts w:hint="eastAsia"/>
        </w:rPr>
        <w:t>维度的方向上对高维空间进行切片，就能得到一些直观感受。例如，随机生成一个权重矩阵 W ，将其</w:t>
      </w:r>
      <w:proofErr w:type="gramStart"/>
      <w:r w:rsidRPr="00423286">
        <w:rPr>
          <w:rFonts w:hint="eastAsia"/>
        </w:rPr>
        <w:t>看做</w:t>
      </w:r>
      <w:proofErr w:type="gramEnd"/>
      <w:r w:rsidRPr="00423286">
        <w:rPr>
          <w:rFonts w:hint="eastAsia"/>
        </w:rPr>
        <w:t>向量，该矩阵就与高维空间中的一个点对应。然后沿着某个维度方向前进的同时记录损失函数值的变化。换句话说，就是生成一个随机的方向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23286">
        <w:rPr>
          <w:rFonts w:hint="eastAsia"/>
        </w:rPr>
        <w:t>并且</w:t>
      </w:r>
      <w:proofErr w:type="gramStart"/>
      <w:r w:rsidRPr="00423286">
        <w:rPr>
          <w:rFonts w:hint="eastAsia"/>
        </w:rPr>
        <w:t>沿着此</w:t>
      </w:r>
      <w:proofErr w:type="gramEnd"/>
      <w:r w:rsidRPr="00423286">
        <w:rPr>
          <w:rFonts w:hint="eastAsia"/>
        </w:rPr>
        <w:t>方向计算损失值，计算方法是根据不同的</w:t>
      </w:r>
      <m:oMath>
        <m:r>
          <w:rPr>
            <w:rFonts w:ascii="Cambria Math" w:hAnsi="Cambria Math"/>
          </w:rPr>
          <m:t>a</m:t>
        </m:r>
      </m:oMath>
      <w:r w:rsidRPr="00423286">
        <w:rPr>
          <w:rFonts w:hint="eastAsia"/>
        </w:rPr>
        <w:t>值来计算 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W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423286">
        <w:rPr>
          <w:rFonts w:hint="eastAsia"/>
        </w:rPr>
        <w:t>。这个过程将生成一个图表，其 </w:t>
      </w:r>
      <w:r w:rsidRPr="00423286">
        <w:t>x</w:t>
      </w:r>
      <w:r w:rsidRPr="00423286">
        <w:rPr>
          <w:rFonts w:hint="eastAsia"/>
        </w:rPr>
        <w:t>轴是 </w:t>
      </w:r>
      <m:oMath>
        <m:r>
          <w:rPr>
            <w:rFonts w:ascii="Cambria Math" w:hAnsi="Cambria Math"/>
          </w:rPr>
          <m:t>a</m:t>
        </m:r>
      </m:oMath>
      <w:r w:rsidRPr="00423286">
        <w:rPr>
          <w:rFonts w:hint="eastAsia"/>
        </w:rPr>
        <w:t>值，</w:t>
      </w:r>
      <w:r w:rsidRPr="00423286">
        <w:t>y</w:t>
      </w:r>
      <w:r w:rsidRPr="00423286">
        <w:rPr>
          <w:rFonts w:hint="eastAsia"/>
        </w:rPr>
        <w:t>轴是损失函数值。同样的方法还可以用在两个维度上，通过改变 </w:t>
      </w:r>
      <w:proofErr w:type="spellStart"/>
      <w:r w:rsidR="00423286">
        <w:t>a,b</w:t>
      </w:r>
      <w:proofErr w:type="spellEnd"/>
      <w:r w:rsidRPr="00423286">
        <w:rPr>
          <w:rFonts w:hint="eastAsia"/>
        </w:rPr>
        <w:t>来计算损失值</w:t>
      </w:r>
      <w:r w:rsidR="00423286" w:rsidRPr="00423286">
        <w:rPr>
          <w:rFonts w:hint="eastAsia"/>
        </w:rPr>
        <w:t> 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(W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423286">
        <w:rPr>
          <w:rFonts w:hint="eastAsia"/>
        </w:rPr>
        <w:t>，从而给出二维的图像。在图像中，</w:t>
      </w:r>
      <w:proofErr w:type="spellStart"/>
      <w:r w:rsidR="00423286">
        <w:rPr>
          <w:rFonts w:hint="eastAsia"/>
        </w:rPr>
        <w:t>a</w:t>
      </w:r>
      <w:r w:rsidR="00423286">
        <w:t>,b</w:t>
      </w:r>
      <w:proofErr w:type="spellEnd"/>
      <w:r w:rsidRPr="00423286">
        <w:rPr>
          <w:rFonts w:hint="eastAsia"/>
        </w:rPr>
        <w:t>可以分别用</w:t>
      </w:r>
      <w:proofErr w:type="spellStart"/>
      <w:r w:rsidRPr="00423286">
        <w:rPr>
          <w:rFonts w:hint="eastAsia"/>
        </w:rPr>
        <w:t>x,y</w:t>
      </w:r>
      <w:proofErr w:type="spellEnd"/>
      <w:r w:rsidRPr="00423286">
        <w:rPr>
          <w:rFonts w:hint="eastAsia"/>
        </w:rPr>
        <w:t> 轴表示，而损失函数的值可以用颜色变化表示：</w:t>
      </w:r>
    </w:p>
    <w:p w14:paraId="6DF38B9C" w14:textId="3D6A1C8C" w:rsidR="00240E0D" w:rsidRPr="00240E0D" w:rsidRDefault="00423286" w:rsidP="001D3DC3">
      <w:pPr>
        <w:pStyle w:val="aa"/>
        <w:jc w:val="center"/>
      </w:pPr>
      <w:r>
        <w:rPr>
          <w:noProof/>
        </w:rPr>
        <w:drawing>
          <wp:inline distT="0" distB="0" distL="0" distR="0" wp14:anchorId="23078AB1" wp14:editId="7E011D84">
            <wp:extent cx="5274310" cy="1692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42DC6" w14:textId="13373C5A" w:rsidR="00240E0D" w:rsidRDefault="00423286" w:rsidP="001D3DC3">
      <w:pPr>
        <w:pStyle w:val="aa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上图左边与中间为一个数据且无正则化的多类 SVM 的损失函数的图示。右边是 CIFAR-10 中的 100 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数据。</w:t>
      </w:r>
      <w:r w:rsidRPr="00423286">
        <w:rPr>
          <w:rFonts w:hint="eastAsia"/>
        </w:rPr>
        <w:t>左</w:t>
      </w:r>
      <w:r>
        <w:rPr>
          <w:rFonts w:hint="eastAsia"/>
          <w:shd w:val="clear" w:color="auto" w:fill="FFFFFF"/>
        </w:rPr>
        <w:t>：</w:t>
      </w:r>
      <w:r w:rsidRPr="00423286">
        <w:rPr>
          <w:rFonts w:hint="eastAsia"/>
        </w:rPr>
        <w:t> a 值变化在某个维度方向上对应的</w:t>
      </w:r>
      <w:proofErr w:type="gramStart"/>
      <w:r w:rsidRPr="00423286">
        <w:rPr>
          <w:rFonts w:hint="eastAsia"/>
        </w:rPr>
        <w:t>的</w:t>
      </w:r>
      <w:proofErr w:type="gramEnd"/>
      <w:r w:rsidRPr="00423286">
        <w:rPr>
          <w:rFonts w:hint="eastAsia"/>
        </w:rPr>
        <w:t>损失值变化。中和右</w:t>
      </w:r>
      <w:r>
        <w:rPr>
          <w:rFonts w:hint="eastAsia"/>
          <w:shd w:val="clear" w:color="auto" w:fill="FFFFFF"/>
        </w:rPr>
        <w:t>：两个维度方向上的损失值切片图，蓝色部分是</w:t>
      </w:r>
      <w:proofErr w:type="gramStart"/>
      <w:r>
        <w:rPr>
          <w:rFonts w:hint="eastAsia"/>
          <w:shd w:val="clear" w:color="auto" w:fill="FFFFFF"/>
        </w:rPr>
        <w:t>低损失</w:t>
      </w:r>
      <w:proofErr w:type="gramEnd"/>
      <w:r>
        <w:rPr>
          <w:rFonts w:hint="eastAsia"/>
          <w:shd w:val="clear" w:color="auto" w:fill="FFFFFF"/>
        </w:rPr>
        <w:t>值区域，红色部分是</w:t>
      </w:r>
      <w:proofErr w:type="gramStart"/>
      <w:r>
        <w:rPr>
          <w:rFonts w:hint="eastAsia"/>
          <w:shd w:val="clear" w:color="auto" w:fill="FFFFFF"/>
        </w:rPr>
        <w:t>高损失</w:t>
      </w:r>
      <w:proofErr w:type="gramEnd"/>
      <w:r>
        <w:rPr>
          <w:rFonts w:hint="eastAsia"/>
          <w:shd w:val="clear" w:color="auto" w:fill="FFFFFF"/>
        </w:rPr>
        <w:t>值区域。注意损失函数的分段线性结构。多个样本的损失值是总体的平均值，所以右边的碗状结构是很多的分段线性结构的平均（比如中间这个就是其中之一）。可以通过数学公式来解释损失函数的分段线性结构，对于一个单独的数据，损失函数的计算公式如下:</w:t>
      </w:r>
    </w:p>
    <w:p w14:paraId="4913138C" w14:textId="1C6BBD3C" w:rsidR="00423286" w:rsidRPr="00423286" w:rsidRDefault="00DA46A7" w:rsidP="00423286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1)</m:t>
              </m:r>
            </m:e>
          </m:nary>
        </m:oMath>
      </m:oMathPara>
    </w:p>
    <w:p w14:paraId="6C477578" w14:textId="132CB2A4" w:rsidR="00423286" w:rsidRDefault="00423286" w:rsidP="001D3DC3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通过公式可见，每个样本的数据损失值是以 W 为参数的线性函数的总和（零阈值来源于</w:t>
      </w:r>
      <w:r w:rsidRPr="00423286">
        <w:t>max(0,-)</w:t>
      </w:r>
      <w:r w:rsidRPr="00423286">
        <w:rPr>
          <w:rFonts w:hint="eastAsia"/>
        </w:rPr>
        <w:t>函数）。W 的每一行（即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423286">
        <w:rPr>
          <w:rFonts w:hint="eastAsia"/>
        </w:rPr>
        <w:t>），有时候它</w:t>
      </w:r>
      <w:r>
        <w:rPr>
          <w:rFonts w:hint="eastAsia"/>
          <w:shd w:val="clear" w:color="auto" w:fill="FFFFFF"/>
        </w:rPr>
        <w:t xml:space="preserve">前面是一个正号（比如当它对应错误分类的时候），有时候它前面是一个负号（比如当它是是正确分类的时候）。为进一步阐明，假设有一个简单的数据集，其中包含有 3 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 xml:space="preserve">只有 1 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 xml:space="preserve">维度的点，数据集数据点有 3 </w:t>
      </w:r>
      <w:proofErr w:type="gramStart"/>
      <w:r>
        <w:rPr>
          <w:rFonts w:hint="eastAsia"/>
          <w:shd w:val="clear" w:color="auto" w:fill="FFFFFF"/>
        </w:rPr>
        <w:t>个</w:t>
      </w:r>
      <w:proofErr w:type="gramEnd"/>
      <w:r>
        <w:rPr>
          <w:rFonts w:hint="eastAsia"/>
          <w:shd w:val="clear" w:color="auto" w:fill="FFFFFF"/>
        </w:rPr>
        <w:t>类别。那么完整的无正则化 SVM 的损失值计算如下：</w:t>
      </w:r>
    </w:p>
    <w:p w14:paraId="070028FE" w14:textId="7781F575" w:rsidR="001D3DC3" w:rsidRPr="00423286" w:rsidRDefault="00DA46A7" w:rsidP="001D3DC3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1)</m:t>
          </m:r>
        </m:oMath>
      </m:oMathPara>
    </w:p>
    <w:p w14:paraId="2B465DC3" w14:textId="4FD99475" w:rsidR="001D3DC3" w:rsidRPr="001D3DC3" w:rsidRDefault="00DA46A7" w:rsidP="004232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)</m:t>
          </m:r>
        </m:oMath>
      </m:oMathPara>
    </w:p>
    <w:p w14:paraId="6921328E" w14:textId="6EED9CAF" w:rsidR="001D3DC3" w:rsidRPr="001D3DC3" w:rsidRDefault="00DA46A7" w:rsidP="004232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(0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)</m:t>
          </m:r>
        </m:oMath>
      </m:oMathPara>
    </w:p>
    <w:p w14:paraId="6A96CD28" w14:textId="3813A08B" w:rsidR="001D3DC3" w:rsidRPr="001D3DC3" w:rsidRDefault="001D3DC3" w:rsidP="00423286"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402C8F0" w14:textId="4E864443" w:rsidR="001D3DC3" w:rsidRDefault="001D3DC3" w:rsidP="001D3DC3">
      <w:pPr>
        <w:ind w:firstLine="420"/>
        <w:rPr>
          <w:shd w:val="clear" w:color="auto" w:fill="FFFFFF"/>
        </w:rPr>
      </w:pPr>
      <w:r w:rsidRPr="001D3DC3">
        <w:rPr>
          <w:rFonts w:hint="eastAsia"/>
          <w:shd w:val="clear" w:color="auto" w:fill="FFFFFF"/>
        </w:rPr>
        <w:t>因为这些例子都是一维的，所以数据 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Pr="001D3DC3">
        <w:rPr>
          <w:rFonts w:hint="eastAsia"/>
          <w:shd w:val="clear" w:color="auto" w:fill="FFFFFF"/>
        </w:rPr>
        <w:t>和权重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j</m:t>
            </m:r>
          </m:sub>
        </m:sSub>
      </m:oMath>
      <w:r w:rsidRPr="001D3DC3">
        <w:rPr>
          <w:rFonts w:hint="eastAsia"/>
          <w:shd w:val="clear" w:color="auto" w:fill="FFFFFF"/>
        </w:rPr>
        <w:t>都是数字。观察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Pr="001D3DC3">
        <w:rPr>
          <w:rFonts w:hint="eastAsia"/>
          <w:shd w:val="clear" w:color="auto" w:fill="FFFFFF"/>
        </w:rPr>
        <w:t>，可以看到上面的式子中一些项是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w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0</m:t>
            </m:r>
          </m:sub>
        </m:sSub>
      </m:oMath>
      <w:r w:rsidRPr="001D3DC3">
        <w:rPr>
          <w:rFonts w:hint="eastAsia"/>
          <w:shd w:val="clear" w:color="auto" w:fill="FFFFFF"/>
        </w:rPr>
        <w:t>的线性函数，且每一项都会与0比较，取两者的最大值。可作图如下：</w:t>
      </w:r>
    </w:p>
    <w:p w14:paraId="4525F31C" w14:textId="2AD602F3" w:rsidR="001D3DC3" w:rsidRDefault="001D3DC3" w:rsidP="001D3DC3">
      <w:pPr>
        <w:rPr>
          <w:shd w:val="clear" w:color="auto" w:fill="FFFFFF"/>
        </w:rPr>
      </w:pPr>
      <w:r>
        <w:rPr>
          <w:noProof/>
        </w:rPr>
        <w:drawing>
          <wp:inline distT="0" distB="0" distL="0" distR="0" wp14:anchorId="28D104BB" wp14:editId="08FB661F">
            <wp:extent cx="5274310" cy="11550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1FC7" w14:textId="320F02C7" w:rsidR="001D3DC3" w:rsidRDefault="001D3DC3" w:rsidP="001D3DC3">
      <w:pPr>
        <w:ind w:firstLine="420"/>
        <w:rPr>
          <w:shd w:val="clear" w:color="auto" w:fill="FFFFFF"/>
        </w:rPr>
      </w:pPr>
      <w:r w:rsidRPr="001D3DC3">
        <w:rPr>
          <w:rFonts w:hint="eastAsia"/>
          <w:shd w:val="clear" w:color="auto" w:fill="FFFFFF"/>
        </w:rPr>
        <w:t>从一个维度方向上对数据损失值的展示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t>x</w:t>
      </w:r>
      <w:r w:rsidRPr="001D3DC3">
        <w:rPr>
          <w:rFonts w:hint="eastAsia"/>
          <w:shd w:val="clear" w:color="auto" w:fill="FFFFFF"/>
        </w:rPr>
        <w:t>轴方向就是一个权重，</w:t>
      </w:r>
      <w:r>
        <w:rPr>
          <w:rFonts w:hint="eastAsia"/>
          <w:shd w:val="clear" w:color="auto" w:fill="FFFFFF"/>
        </w:rPr>
        <w:t>y</w:t>
      </w:r>
      <w:proofErr w:type="gramStart"/>
      <w:r w:rsidRPr="001D3DC3">
        <w:rPr>
          <w:rFonts w:hint="eastAsia"/>
          <w:shd w:val="clear" w:color="auto" w:fill="FFFFFF"/>
        </w:rPr>
        <w:t>轴就是</w:t>
      </w:r>
      <w:proofErr w:type="gramEnd"/>
      <w:r w:rsidRPr="001D3DC3">
        <w:rPr>
          <w:rFonts w:hint="eastAsia"/>
          <w:shd w:val="clear" w:color="auto" w:fill="FFFFFF"/>
        </w:rPr>
        <w:t>损失值。数据损失是多个部分组合而成。其中每个部分要么是某个权重的独立部分，要么是该权重的线性函数与 0 阈值的比较。完整的 SVM 数据损失就是这个形状的 30730 维版本。</w:t>
      </w:r>
    </w:p>
    <w:p w14:paraId="04EA4FCF" w14:textId="2C045E90" w:rsidR="001D3DC3" w:rsidRDefault="001D3DC3" w:rsidP="001D3DC3">
      <w:pPr>
        <w:ind w:firstLine="420"/>
        <w:rPr>
          <w:shd w:val="clear" w:color="auto" w:fill="FFFFFF"/>
        </w:rPr>
      </w:pPr>
    </w:p>
    <w:p w14:paraId="3EAC9427" w14:textId="0FEEC16E" w:rsidR="001D3DC3" w:rsidRDefault="001D3DC3" w:rsidP="001D3DC3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需要多说一句的是，SVM 的损失为一个凸函数，但是一旦我们将 </w:t>
      </w: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函数扩展到神经网络，目标函数就</w:t>
      </w:r>
      <w:proofErr w:type="gramStart"/>
      <w:r>
        <w:rPr>
          <w:rFonts w:hint="eastAsia"/>
          <w:shd w:val="clear" w:color="auto" w:fill="FFFFFF"/>
        </w:rPr>
        <w:t>就</w:t>
      </w:r>
      <w:proofErr w:type="gramEnd"/>
      <w:r>
        <w:rPr>
          <w:rFonts w:hint="eastAsia"/>
          <w:shd w:val="clear" w:color="auto" w:fill="FFFFFF"/>
        </w:rPr>
        <w:t>不再是凸函数了，图像也不会像上面那样是个碗状，而是凹凸不平的复杂地形形状。</w:t>
      </w:r>
    </w:p>
    <w:p w14:paraId="557F4B76" w14:textId="0F7ED80B" w:rsidR="00343DAE" w:rsidRDefault="00343DAE" w:rsidP="001D3DC3">
      <w:pPr>
        <w:ind w:firstLine="420"/>
        <w:rPr>
          <w:shd w:val="clear" w:color="auto" w:fill="FFFFFF"/>
        </w:rPr>
      </w:pPr>
    </w:p>
    <w:p w14:paraId="1032E03C" w14:textId="4DEFEE17" w:rsidR="00C65709" w:rsidRDefault="00343DAE" w:rsidP="00343DAE">
      <w:pPr>
        <w:rPr>
          <w:shd w:val="clear" w:color="auto" w:fill="FFFFFF"/>
        </w:rPr>
      </w:pPr>
      <w:r w:rsidRPr="00343DAE">
        <w:rPr>
          <w:rFonts w:hint="eastAsia"/>
          <w:shd w:val="clear" w:color="auto" w:fill="FFFFFF"/>
        </w:rPr>
        <w:t>需要注意到：由于</w:t>
      </w:r>
      <w:r w:rsidRPr="00343DAE">
        <w:rPr>
          <w:rFonts w:hint="eastAsia"/>
          <w:b/>
          <w:bCs/>
        </w:rPr>
        <w:t>max</w:t>
      </w:r>
      <w:r w:rsidRPr="00343DAE">
        <w:rPr>
          <w:rFonts w:hint="eastAsia"/>
          <w:b/>
          <w:bCs/>
          <w:shd w:val="clear" w:color="auto" w:fill="FFFFFF"/>
        </w:rPr>
        <w:t> </w:t>
      </w:r>
      <w:r w:rsidRPr="00343DAE">
        <w:rPr>
          <w:rFonts w:hint="eastAsia"/>
          <w:shd w:val="clear" w:color="auto" w:fill="FFFFFF"/>
        </w:rPr>
        <w:t>操作，损失函数中存在一些</w:t>
      </w:r>
      <w:r w:rsidRPr="00343DAE">
        <w:rPr>
          <w:rFonts w:hint="eastAsia"/>
          <w:b/>
          <w:bCs/>
        </w:rPr>
        <w:t>不可导点</w:t>
      </w:r>
      <w:r w:rsidRPr="00343DAE">
        <w:rPr>
          <w:rFonts w:hint="eastAsia"/>
          <w:i/>
          <w:iCs/>
        </w:rPr>
        <w:t>，</w:t>
      </w:r>
      <w:r w:rsidRPr="00343DAE">
        <w:rPr>
          <w:rFonts w:hint="eastAsia"/>
          <w:shd w:val="clear" w:color="auto" w:fill="FFFFFF"/>
        </w:rPr>
        <w:t>这些点使得损失函数不可微，因为在这些不可导点，梯度是没有定义的。但是</w:t>
      </w:r>
      <w:r w:rsidRPr="00343DAE">
        <w:rPr>
          <w:rFonts w:hint="eastAsia"/>
          <w:b/>
          <w:bCs/>
          <w:i/>
          <w:iCs/>
        </w:rPr>
        <w:t>次梯度</w:t>
      </w:r>
      <w:r w:rsidRPr="00343DAE">
        <w:rPr>
          <w:rFonts w:hint="eastAsia"/>
          <w:b/>
          <w:bCs/>
          <w:shd w:val="clear" w:color="auto" w:fill="FFFFFF"/>
        </w:rPr>
        <w:t>（</w:t>
      </w:r>
      <w:proofErr w:type="spellStart"/>
      <w:r w:rsidRPr="00343DAE">
        <w:rPr>
          <w:rFonts w:hint="eastAsia"/>
          <w:b/>
          <w:bCs/>
          <w:shd w:val="clear" w:color="auto" w:fill="FFFFFF"/>
        </w:rPr>
        <w:t>subgradient</w:t>
      </w:r>
      <w:proofErr w:type="spellEnd"/>
      <w:r w:rsidRPr="00343DAE">
        <w:rPr>
          <w:rFonts w:hint="eastAsia"/>
          <w:b/>
          <w:bCs/>
          <w:shd w:val="clear" w:color="auto" w:fill="FFFFFF"/>
        </w:rPr>
        <w:t>）</w:t>
      </w:r>
      <w:r w:rsidRPr="00343DAE">
        <w:rPr>
          <w:rFonts w:hint="eastAsia"/>
          <w:shd w:val="clear" w:color="auto" w:fill="FFFFFF"/>
        </w:rPr>
        <w:t>依然存在且常常被使用。在本课中，我们将交换使用</w:t>
      </w:r>
      <w:r w:rsidRPr="00343DAE">
        <w:rPr>
          <w:rFonts w:hint="eastAsia"/>
          <w:b/>
          <w:bCs/>
          <w:shd w:val="clear" w:color="auto" w:fill="FFFFFF"/>
        </w:rPr>
        <w:t> </w:t>
      </w:r>
      <w:r w:rsidRPr="00343DAE">
        <w:rPr>
          <w:rFonts w:hint="eastAsia"/>
          <w:b/>
          <w:bCs/>
          <w:i/>
          <w:iCs/>
        </w:rPr>
        <w:t>次梯度</w:t>
      </w:r>
      <w:r w:rsidRPr="00343DAE">
        <w:rPr>
          <w:rFonts w:hint="eastAsia"/>
          <w:i/>
          <w:iCs/>
        </w:rPr>
        <w:t> </w:t>
      </w:r>
      <w:r w:rsidRPr="00343DAE">
        <w:rPr>
          <w:rFonts w:hint="eastAsia"/>
          <w:shd w:val="clear" w:color="auto" w:fill="FFFFFF"/>
        </w:rPr>
        <w:t>和</w:t>
      </w:r>
      <w:r w:rsidRPr="00343DAE">
        <w:rPr>
          <w:rFonts w:hint="eastAsia"/>
          <w:b/>
          <w:bCs/>
          <w:shd w:val="clear" w:color="auto" w:fill="FFFFFF"/>
        </w:rPr>
        <w:t> </w:t>
      </w:r>
      <w:r w:rsidRPr="00343DAE">
        <w:rPr>
          <w:rFonts w:hint="eastAsia"/>
          <w:b/>
          <w:bCs/>
          <w:i/>
          <w:iCs/>
        </w:rPr>
        <w:t>梯度 </w:t>
      </w:r>
      <w:r w:rsidRPr="00343DAE">
        <w:rPr>
          <w:rFonts w:hint="eastAsia"/>
          <w:shd w:val="clear" w:color="auto" w:fill="FFFFFF"/>
        </w:rPr>
        <w:t>两个术语。</w:t>
      </w:r>
    </w:p>
    <w:p w14:paraId="088DB443" w14:textId="77777777" w:rsidR="00C65709" w:rsidRDefault="00C65709">
      <w:pPr>
        <w:widowControl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3470295F" w14:textId="20075A33" w:rsidR="00343DAE" w:rsidRDefault="00C65709" w:rsidP="00C65709">
      <w:pPr>
        <w:pStyle w:val="1"/>
        <w:rPr>
          <w:shd w:val="clear" w:color="auto" w:fill="FFFFFF"/>
        </w:rPr>
      </w:pPr>
      <w:bookmarkStart w:id="2" w:name="_Toc59201374"/>
      <w:r>
        <w:rPr>
          <w:rFonts w:hint="eastAsia"/>
          <w:shd w:val="clear" w:color="auto" w:fill="FFFFFF"/>
        </w:rPr>
        <w:lastRenderedPageBreak/>
        <w:t>最优化O</w:t>
      </w:r>
      <w:r>
        <w:rPr>
          <w:shd w:val="clear" w:color="auto" w:fill="FFFFFF"/>
        </w:rPr>
        <w:t>ptimization</w:t>
      </w:r>
      <w:bookmarkEnd w:id="2"/>
    </w:p>
    <w:p w14:paraId="3442C583" w14:textId="77777777" w:rsidR="00C65709" w:rsidRDefault="00C65709" w:rsidP="00C65709">
      <w:pPr>
        <w:ind w:firstLine="420"/>
      </w:pPr>
      <w:r>
        <w:rPr>
          <w:rFonts w:hint="eastAsia"/>
        </w:rPr>
        <w:t>损失函数可以量化某个具体权重集 W 的优略。而最优化的目标就是找到能够最小化损失函数值的 W 。我们现在就朝着这个目标前进，实现一个能够最优化损失函数的方法。对于有一些经验的同学，这节课看起来有点奇怪，因为使用的例子（SVM 损失函数）是一个凸函数问题。但是要记得，最终的目标是不仅仅对凸函数做最优化，而是能够最优化一个神经网络，而对于神经网络是不能简单的使用凸函数的最优化技巧的。</w:t>
      </w:r>
    </w:p>
    <w:p w14:paraId="551C0E59" w14:textId="009FF50E" w:rsidR="00C65709" w:rsidRDefault="00C65709" w:rsidP="00C65709"/>
    <w:p w14:paraId="642558D4" w14:textId="77777777" w:rsidR="00C65709" w:rsidRDefault="00C65709" w:rsidP="00C65709">
      <w:pPr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</w:pPr>
    </w:p>
    <w:p w14:paraId="442DDFF5" w14:textId="227E58E7" w:rsidR="00C65709" w:rsidRPr="00C65709" w:rsidRDefault="00C65709" w:rsidP="00C65709">
      <w:pPr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策略#1</w:t>
      </w:r>
      <w:r>
        <w:rPr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：</w:t>
      </w:r>
      <w:r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随机搜索</w:t>
      </w:r>
      <w:r w:rsidRPr="00C65709"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  <w:t>Strategy #1: A first very bad idea solution: Random search</w:t>
      </w:r>
    </w:p>
    <w:p w14:paraId="1388D1FC" w14:textId="5F5B2441" w:rsidR="00C65709" w:rsidRDefault="00C65709" w:rsidP="00C65709">
      <w:pPr>
        <w:ind w:firstLine="420"/>
      </w:pPr>
      <w:r w:rsidRPr="00C65709">
        <w:rPr>
          <w:rFonts w:hint="eastAsia"/>
        </w:rPr>
        <w:t>既然确认参数集 W 的好坏蛮简单的，那第一个想到的（差劲）方法，就是可以随机尝试很多不同的权重，然后看其中哪个最好。过程如下：</w:t>
      </w:r>
    </w:p>
    <w:p w14:paraId="08E02E7B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# assume </w:t>
      </w:r>
      <w:proofErr w:type="spellStart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X_train</w:t>
      </w:r>
      <w:proofErr w:type="spellEnd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is the data where each column is an example (</w:t>
      </w:r>
      <w:proofErr w:type="gramStart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e.g.</w:t>
      </w:r>
      <w:proofErr w:type="gramEnd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3073 x 50,000)</w:t>
      </w:r>
    </w:p>
    <w:p w14:paraId="1B63D29E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# assume </w:t>
      </w:r>
      <w:proofErr w:type="spellStart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Y_train</w:t>
      </w:r>
      <w:proofErr w:type="spellEnd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are the labels (</w:t>
      </w:r>
      <w:proofErr w:type="gramStart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e.g.</w:t>
      </w:r>
      <w:proofErr w:type="gramEnd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1D array of 50,000)</w:t>
      </w:r>
    </w:p>
    <w:p w14:paraId="5F93B823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assume the function L evaluates the loss function</w:t>
      </w:r>
    </w:p>
    <w:p w14:paraId="410BEE28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</w:pPr>
    </w:p>
    <w:p w14:paraId="01BC4D66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proofErr w:type="spell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bestloss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=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color w:val="0086B3"/>
          <w:kern w:val="0"/>
          <w:sz w:val="18"/>
          <w:szCs w:val="18"/>
          <w:bdr w:val="none" w:sz="0" w:space="0" w:color="auto" w:frame="1"/>
          <w:shd w:val="clear" w:color="auto" w:fill="EEEEFF"/>
        </w:rPr>
        <w:t>float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(</w:t>
      </w:r>
      <w:r w:rsidRPr="00C65709">
        <w:rPr>
          <w:rFonts w:ascii="宋体" w:eastAsia="宋体" w:hAnsi="宋体" w:cs="宋体"/>
          <w:color w:val="DD1144"/>
          <w:kern w:val="0"/>
          <w:sz w:val="18"/>
          <w:szCs w:val="18"/>
          <w:bdr w:val="none" w:sz="0" w:space="0" w:color="auto" w:frame="1"/>
          <w:shd w:val="clear" w:color="auto" w:fill="EEEEFF"/>
        </w:rPr>
        <w:t>"inf"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) </w:t>
      </w: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Python assigns the highest possible float value</w:t>
      </w:r>
    </w:p>
    <w:p w14:paraId="2FF205DE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for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num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in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proofErr w:type="gramStart"/>
      <w:r w:rsidRPr="00C65709">
        <w:rPr>
          <w:rFonts w:ascii="宋体" w:eastAsia="宋体" w:hAnsi="宋体" w:cs="宋体"/>
          <w:color w:val="0086B3"/>
          <w:kern w:val="0"/>
          <w:sz w:val="18"/>
          <w:szCs w:val="18"/>
          <w:bdr w:val="none" w:sz="0" w:space="0" w:color="auto" w:frame="1"/>
          <w:shd w:val="clear" w:color="auto" w:fill="EEEEFF"/>
        </w:rPr>
        <w:t>range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(</w:t>
      </w:r>
      <w:proofErr w:type="gramEnd"/>
      <w:r w:rsidRPr="00C65709">
        <w:rPr>
          <w:rFonts w:ascii="宋体" w:eastAsia="宋体" w:hAnsi="宋体" w:cs="宋体"/>
          <w:color w:val="009999"/>
          <w:kern w:val="0"/>
          <w:sz w:val="18"/>
          <w:szCs w:val="18"/>
          <w:bdr w:val="none" w:sz="0" w:space="0" w:color="auto" w:frame="1"/>
          <w:shd w:val="clear" w:color="auto" w:fill="EEEEFF"/>
        </w:rPr>
        <w:t>1000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):</w:t>
      </w:r>
    </w:p>
    <w:p w14:paraId="72D7D7E2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 W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=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np.random</w:t>
      </w:r>
      <w:proofErr w:type="gram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.randn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(</w:t>
      </w:r>
      <w:r w:rsidRPr="00C65709">
        <w:rPr>
          <w:rFonts w:ascii="宋体" w:eastAsia="宋体" w:hAnsi="宋体" w:cs="宋体"/>
          <w:color w:val="009999"/>
          <w:kern w:val="0"/>
          <w:sz w:val="18"/>
          <w:szCs w:val="18"/>
          <w:bdr w:val="none" w:sz="0" w:space="0" w:color="auto" w:frame="1"/>
          <w:shd w:val="clear" w:color="auto" w:fill="EEEEFF"/>
        </w:rPr>
        <w:t>10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, </w:t>
      </w:r>
      <w:r w:rsidRPr="00C65709">
        <w:rPr>
          <w:rFonts w:ascii="宋体" w:eastAsia="宋体" w:hAnsi="宋体" w:cs="宋体"/>
          <w:color w:val="009999"/>
          <w:kern w:val="0"/>
          <w:sz w:val="18"/>
          <w:szCs w:val="18"/>
          <w:bdr w:val="none" w:sz="0" w:space="0" w:color="auto" w:frame="1"/>
          <w:shd w:val="clear" w:color="auto" w:fill="EEEEFF"/>
        </w:rPr>
        <w:t>3073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)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*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color w:val="009999"/>
          <w:kern w:val="0"/>
          <w:sz w:val="18"/>
          <w:szCs w:val="18"/>
          <w:bdr w:val="none" w:sz="0" w:space="0" w:color="auto" w:frame="1"/>
          <w:shd w:val="clear" w:color="auto" w:fill="EEEEFF"/>
        </w:rPr>
        <w:t>0.0001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generate random parameters</w:t>
      </w:r>
    </w:p>
    <w:p w14:paraId="5D81FFD2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 loss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=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proofErr w:type="gram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L(</w:t>
      </w:r>
      <w:proofErr w:type="spellStart"/>
      <w:proofErr w:type="gram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X_train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, </w:t>
      </w:r>
      <w:proofErr w:type="spell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Y_train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, W) </w:t>
      </w: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get the loss over the entire training set</w:t>
      </w:r>
    </w:p>
    <w:p w14:paraId="5F400BE8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if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loss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&lt;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bestloss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: </w:t>
      </w: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keep track of the best solution</w:t>
      </w:r>
    </w:p>
    <w:p w14:paraId="37159D59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   </w:t>
      </w:r>
      <w:proofErr w:type="spell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bestloss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=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loss</w:t>
      </w:r>
    </w:p>
    <w:p w14:paraId="53421F8B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   </w:t>
      </w:r>
      <w:proofErr w:type="spell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bestW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=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W</w:t>
      </w:r>
    </w:p>
    <w:p w14:paraId="2AC10AE3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print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color w:val="DD1144"/>
          <w:kern w:val="0"/>
          <w:sz w:val="18"/>
          <w:szCs w:val="18"/>
          <w:bdr w:val="none" w:sz="0" w:space="0" w:color="auto" w:frame="1"/>
          <w:shd w:val="clear" w:color="auto" w:fill="EEEEFF"/>
        </w:rPr>
        <w:t>'in attempt %d the loss was %f, best %f'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C65709">
        <w:rPr>
          <w:rFonts w:ascii="宋体" w:eastAsia="宋体" w:hAnsi="宋体" w:cs="宋体"/>
          <w:b/>
          <w:bCs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%</w:t>
      </w:r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 xml:space="preserve"> (num, loss, </w:t>
      </w:r>
      <w:proofErr w:type="spellStart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bestloss</w:t>
      </w:r>
      <w:proofErr w:type="spellEnd"/>
      <w:r w:rsidRPr="00C65709"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  <w:t>)</w:t>
      </w:r>
    </w:p>
    <w:p w14:paraId="4ACB75D0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  <w:bdr w:val="none" w:sz="0" w:space="0" w:color="auto" w:frame="1"/>
          <w:shd w:val="clear" w:color="auto" w:fill="EEEEFF"/>
        </w:rPr>
      </w:pPr>
    </w:p>
    <w:p w14:paraId="7A73941C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prints:</w:t>
      </w:r>
    </w:p>
    <w:p w14:paraId="3F05F76C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0 the loss was 9.401632, best 9.401632</w:t>
      </w:r>
    </w:p>
    <w:p w14:paraId="62F1D0CF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1 the loss was 8.959668, best 8.959668</w:t>
      </w:r>
    </w:p>
    <w:p w14:paraId="71E48896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2 the loss was 9.044034, best 8.959668</w:t>
      </w:r>
    </w:p>
    <w:p w14:paraId="6758D834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3 the loss was 9.278948, best 8.959668</w:t>
      </w:r>
    </w:p>
    <w:p w14:paraId="566B2A84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4 the loss was 8.857370, best 8.857370</w:t>
      </w:r>
    </w:p>
    <w:p w14:paraId="684AEBCF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5 the loss was 8.943151, best 8.857370</w:t>
      </w:r>
    </w:p>
    <w:p w14:paraId="1D454695" w14:textId="77777777" w:rsidR="00C65709" w:rsidRPr="00C65709" w:rsidRDefault="00C65709" w:rsidP="00C65709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in attempt 6 the loss was 8.605604, best 8.605604</w:t>
      </w:r>
    </w:p>
    <w:p w14:paraId="08BADDA4" w14:textId="03D59F0B" w:rsidR="006D2ABE" w:rsidRPr="006D2ABE" w:rsidRDefault="00C65709" w:rsidP="006D2ABE">
      <w:pPr>
        <w:widowControl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# ... (</w:t>
      </w:r>
      <w:proofErr w:type="spellStart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trunctated</w:t>
      </w:r>
      <w:proofErr w:type="spellEnd"/>
      <w:r w:rsidRPr="00C65709">
        <w:rPr>
          <w:rFonts w:ascii="宋体" w:eastAsia="宋体" w:hAnsi="宋体" w:cs="宋体"/>
          <w:i/>
          <w:iCs/>
          <w:color w:val="999988"/>
          <w:kern w:val="0"/>
          <w:sz w:val="18"/>
          <w:szCs w:val="18"/>
          <w:bdr w:val="none" w:sz="0" w:space="0" w:color="auto" w:frame="1"/>
          <w:shd w:val="clear" w:color="auto" w:fill="EEEEFF"/>
        </w:rPr>
        <w:t>: continues for 1000 lines)</w:t>
      </w:r>
    </w:p>
    <w:p w14:paraId="38359881" w14:textId="77777777" w:rsidR="006D2ABE" w:rsidRPr="006D2ABE" w:rsidRDefault="006D2ABE" w:rsidP="006D2AB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6D2ABE">
        <w:rPr>
          <w:rFonts w:asciiTheme="minorHAnsi" w:eastAsiaTheme="minorEastAsia" w:hAnsiTheme="minorHAnsi" w:cstheme="minorBidi"/>
          <w:kern w:val="2"/>
          <w:sz w:val="21"/>
          <w:szCs w:val="21"/>
        </w:rPr>
        <w:t>在上面的代码中，我们尝试了若干随机生成的权重矩阵 W ，其中某些的损失值较小，而另一些的损失值大些。我们可以把这次随机搜索中找到的最好的权重 W 取出，然后去跑测试集：</w:t>
      </w:r>
    </w:p>
    <w:p w14:paraId="48EBDFBA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lastRenderedPageBreak/>
        <w:t xml:space="preserve"># Assume </w:t>
      </w:r>
      <w:proofErr w:type="spellStart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X_test</w:t>
      </w:r>
      <w:proofErr w:type="spellEnd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 is [3073 x 10000], </w:t>
      </w:r>
      <w:proofErr w:type="spellStart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Y_test</w:t>
      </w:r>
      <w:proofErr w:type="spellEnd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 [10000 x 1]</w:t>
      </w:r>
    </w:p>
    <w:p w14:paraId="1BF2BA9D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cores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best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ot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proofErr w:type="gramEnd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Xte_cols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10 x 10000, the class scores for all test examples</w:t>
      </w:r>
    </w:p>
    <w:p w14:paraId="49EDDCEB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ind the index with max score in each column (the predicted class)</w:t>
      </w:r>
    </w:p>
    <w:p w14:paraId="454112F0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Yte_predict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argmax</w:t>
      </w:r>
      <w:proofErr w:type="spellEnd"/>
      <w:proofErr w:type="gram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cores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axis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0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6C806CC8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and calculate accuracy (fraction of predictions that are correct)</w:t>
      </w:r>
    </w:p>
    <w:p w14:paraId="15DA2E91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mean</w:t>
      </w:r>
      <w:proofErr w:type="spellEnd"/>
      <w:proofErr w:type="gram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Yte_predict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Yte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6E393888" w14:textId="77777777" w:rsidR="00246801" w:rsidRDefault="00246801" w:rsidP="00246801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returns 0.1555</w:t>
      </w:r>
    </w:p>
    <w:p w14:paraId="15BAF5B1" w14:textId="4F88DB15" w:rsidR="00C65709" w:rsidRDefault="00246801" w:rsidP="00246801">
      <w:pPr>
        <w:ind w:firstLine="420"/>
      </w:pPr>
      <w:r w:rsidRPr="00246801">
        <w:rPr>
          <w:rFonts w:hint="eastAsia"/>
        </w:rPr>
        <w:t>验证集上表现最好的权重 W跑测试集的准确率是 15.5% ，而完全随机猜的准确率是 10% ，如此看来，这个准确率对于这样一个不经过大脑的策略来说，还算不错</w:t>
      </w:r>
    </w:p>
    <w:p w14:paraId="50498879" w14:textId="30056D9D" w:rsidR="00246801" w:rsidRDefault="00246801" w:rsidP="00C65709"/>
    <w:p w14:paraId="5B4AE9D7" w14:textId="1EB1F845" w:rsidR="00246801" w:rsidRDefault="00246801" w:rsidP="00C65709">
      <w:pPr>
        <w:rPr>
          <w:rStyle w:val="a9"/>
          <w:rFonts w:ascii="Arial" w:hAnsi="Arial" w:cs="Arial"/>
          <w:color w:val="000000"/>
          <w:shd w:val="clear" w:color="auto" w:fill="FFFFFF"/>
        </w:rPr>
      </w:pPr>
      <w:r>
        <w:rPr>
          <w:rStyle w:val="a9"/>
          <w:rFonts w:ascii="Arial" w:hAnsi="Arial" w:cs="Arial" w:hint="eastAsia"/>
          <w:color w:val="000000"/>
          <w:shd w:val="clear" w:color="auto" w:fill="FFFFFF"/>
        </w:rPr>
        <w:t>核心思想：迭代优化</w:t>
      </w:r>
      <w:r>
        <w:rPr>
          <w:rStyle w:val="a9"/>
          <w:rFonts w:ascii="Arial" w:hAnsi="Arial" w:cs="Arial"/>
          <w:color w:val="000000"/>
          <w:shd w:val="clear" w:color="auto" w:fill="FFFFFF"/>
        </w:rPr>
        <w:t>Core idea: iterative refinement</w:t>
      </w:r>
    </w:p>
    <w:p w14:paraId="2C8E2145" w14:textId="0BBA3F6D" w:rsidR="00246801" w:rsidRDefault="00246801" w:rsidP="00246801">
      <w:pPr>
        <w:ind w:firstLine="420"/>
      </w:pPr>
      <w:r w:rsidRPr="00246801">
        <w:rPr>
          <w:rFonts w:hint="eastAsia"/>
        </w:rPr>
        <w:t>当然，我们肯定能做得更好些。核心思路是：虽然找到最优的权重 W 非常困难，甚至是不可能的（尤其当 W 中存的是整个神经网络的权重的时候），但如果问题转化为：对一个权重矩阵集 W 取优，使其损失值稍微减少。那么问题的难度就大大降低了。换句话说，我们的方法从一个随机的 W 开始，然后对其迭代取优，每次都让它的损失</w:t>
      </w:r>
      <w:proofErr w:type="gramStart"/>
      <w:r w:rsidRPr="00246801">
        <w:rPr>
          <w:rFonts w:hint="eastAsia"/>
        </w:rPr>
        <w:t>值变得</w:t>
      </w:r>
      <w:proofErr w:type="gramEnd"/>
      <w:r w:rsidRPr="00246801">
        <w:rPr>
          <w:rFonts w:hint="eastAsia"/>
        </w:rPr>
        <w:t>更小一点。我们的策略是从随机权重开始，然后迭代取优，从而获得更低的损失值。一个助于理解的比喻是把你自己想象成一个蒙着眼睛的徒步者，正走在山地地形上，目标是要慢慢走到山底。在 CIFAR-10 的例子中，这山是 30730 维的（因为 W 是 3073x10 ）。我们在山上踩的每一点都对应一个的损失值，该损失值可以看</w:t>
      </w:r>
      <w:r>
        <w:rPr>
          <w:rFonts w:hint="eastAsia"/>
        </w:rPr>
        <w:t>作</w:t>
      </w:r>
      <w:r w:rsidRPr="00246801">
        <w:rPr>
          <w:rFonts w:hint="eastAsia"/>
        </w:rPr>
        <w:t>该点的海拔高度。</w:t>
      </w:r>
    </w:p>
    <w:p w14:paraId="0564AA1A" w14:textId="01DE59BA" w:rsidR="00246801" w:rsidRDefault="00246801" w:rsidP="00246801"/>
    <w:p w14:paraId="4A24E37A" w14:textId="2A567FC4" w:rsidR="00246801" w:rsidRDefault="00246801" w:rsidP="00246801"/>
    <w:p w14:paraId="04DE3FBC" w14:textId="492E2A88" w:rsidR="00246801" w:rsidRPr="00C65709" w:rsidRDefault="00246801" w:rsidP="00246801">
      <w:pPr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</w:pPr>
      <w:r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策略#2：随机本地搜索</w:t>
      </w:r>
      <w:r w:rsidRPr="00246801"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  <w:t>Strategy #2: Random Local Search</w:t>
      </w:r>
    </w:p>
    <w:p w14:paraId="53703F6B" w14:textId="0B227B00" w:rsidR="00246801" w:rsidRDefault="00246801" w:rsidP="00640C3E">
      <w:pPr>
        <w:ind w:firstLine="420"/>
      </w:pPr>
      <w:r w:rsidRPr="00640C3E">
        <w:rPr>
          <w:rFonts w:hint="eastAsia"/>
        </w:rPr>
        <w:t>第一个策略可以</w:t>
      </w:r>
      <w:proofErr w:type="gramStart"/>
      <w:r w:rsidRPr="00640C3E">
        <w:rPr>
          <w:rFonts w:hint="eastAsia"/>
        </w:rPr>
        <w:t>看做</w:t>
      </w:r>
      <w:proofErr w:type="gramEnd"/>
      <w:r w:rsidRPr="00640C3E">
        <w:rPr>
          <w:rFonts w:hint="eastAsia"/>
        </w:rPr>
        <w:t>是每走一步都尝试几个随机方向，如果某个方向是向山下的，就向该方向走一步。这次我们从一个随机 W 开始，然后生成一个随机的扰动 δW ，只有当 W+δW 的损失值变低，我们才会更新。这个过程的具体代码如下：</w:t>
      </w:r>
    </w:p>
    <w:p w14:paraId="60C2AE2D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random</w:t>
      </w:r>
      <w:proofErr w:type="gram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randn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0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3073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f"/>
          <w:color w:val="009999"/>
          <w:sz w:val="23"/>
          <w:szCs w:val="23"/>
          <w:bdr w:val="none" w:sz="0" w:space="0" w:color="auto" w:frame="1"/>
          <w:shd w:val="clear" w:color="auto" w:fill="EEEEFF"/>
        </w:rPr>
        <w:t>0.001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generate random starting W</w:t>
      </w:r>
    </w:p>
    <w:p w14:paraId="27A0EDCF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bestloss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b"/>
          <w:color w:val="0086B3"/>
          <w:sz w:val="23"/>
          <w:szCs w:val="23"/>
          <w:bdr w:val="none" w:sz="0" w:space="0" w:color="auto" w:frame="1"/>
          <w:shd w:val="clear" w:color="auto" w:fill="EEEEFF"/>
        </w:rPr>
        <w:t>float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inf"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63CFE288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for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i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w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in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gramStart"/>
      <w:r>
        <w:rPr>
          <w:rStyle w:val="nb"/>
          <w:color w:val="0086B3"/>
          <w:sz w:val="23"/>
          <w:szCs w:val="23"/>
          <w:bdr w:val="none" w:sz="0" w:space="0" w:color="auto" w:frame="1"/>
          <w:shd w:val="clear" w:color="auto" w:fill="EEEEFF"/>
        </w:rPr>
        <w:t>range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gramEnd"/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000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:</w:t>
      </w:r>
    </w:p>
    <w:p w14:paraId="39326E6C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f"/>
          <w:color w:val="009999"/>
          <w:sz w:val="23"/>
          <w:szCs w:val="23"/>
          <w:bdr w:val="none" w:sz="0" w:space="0" w:color="auto" w:frame="1"/>
          <w:shd w:val="clear" w:color="auto" w:fill="EEEEFF"/>
        </w:rPr>
        <w:t>0.0001</w:t>
      </w:r>
    </w:p>
    <w:p w14:paraId="5EC2F81A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try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+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random</w:t>
      </w:r>
      <w:proofErr w:type="gram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randn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0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3073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</w:p>
    <w:p w14:paraId="78B4F999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proofErr w:type="gramEnd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Xtr_cols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Ytr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try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51D861F6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if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&lt;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bestloss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:</w:t>
      </w:r>
    </w:p>
    <w:p w14:paraId="7532EC1C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try</w:t>
      </w:r>
      <w:proofErr w:type="spellEnd"/>
    </w:p>
    <w:p w14:paraId="3D98F4E5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bestloss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</w:t>
      </w:r>
    </w:p>
    <w:p w14:paraId="2FF7BF72" w14:textId="77777777" w:rsidR="00640C3E" w:rsidRDefault="00640C3E" w:rsidP="00640C3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print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'</w:t>
      </w:r>
      <w:proofErr w:type="spellStart"/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iter</w:t>
      </w:r>
      <w:proofErr w:type="spellEnd"/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 xml:space="preserve"> %d loss is %f'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%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i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bestloss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5C60E9B4" w14:textId="50E39419" w:rsidR="00640C3E" w:rsidRDefault="00640C3E" w:rsidP="00640C3E">
      <w:pPr>
        <w:ind w:firstLine="420"/>
      </w:pPr>
      <w:r w:rsidRPr="00640C3E">
        <w:rPr>
          <w:rFonts w:hint="eastAsia"/>
        </w:rPr>
        <w:t>使用同样的数据（1000），这个方法可以得到 21.4%的分类准确率。这个比策略一好，但是依然过于浪费计算资源。</w:t>
      </w:r>
    </w:p>
    <w:p w14:paraId="45B57426" w14:textId="5D35B350" w:rsidR="00640C3E" w:rsidRDefault="00640C3E">
      <w:pPr>
        <w:widowControl/>
        <w:jc w:val="left"/>
      </w:pPr>
      <w:r>
        <w:br w:type="page"/>
      </w:r>
    </w:p>
    <w:p w14:paraId="5277F6A2" w14:textId="77777777" w:rsidR="00640C3E" w:rsidRDefault="00640C3E" w:rsidP="00640C3E">
      <w:r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lastRenderedPageBreak/>
        <w:t>策略#3：跟随梯度</w:t>
      </w:r>
      <w:r w:rsidRPr="00640C3E"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  <w:t>Strategy #3: Following the Gradient</w:t>
      </w:r>
    </w:p>
    <w:p w14:paraId="702CF846" w14:textId="26CE0E1D" w:rsidR="00640C3E" w:rsidRDefault="00640C3E" w:rsidP="00640C3E">
      <w:pPr>
        <w:ind w:firstLine="420"/>
      </w:pPr>
      <w:r w:rsidRPr="00640C3E">
        <w:rPr>
          <w:rFonts w:hint="eastAsia"/>
        </w:rPr>
        <w:t>前两个策略中，我们是尝试在权重空间中随机找到一个方向，沿着该方向能降低损失函数的损失值。其实不需要随机寻找方向，因为可以直接计算出最好的方向，这就是从数学上计算出最陡峭的方向。这个方向就是损失函数的</w:t>
      </w:r>
      <w:r w:rsidRPr="00640C3E">
        <w:rPr>
          <w:rFonts w:hint="eastAsia"/>
          <w:b/>
          <w:bCs/>
        </w:rPr>
        <w:t>梯度（gradient）</w:t>
      </w:r>
      <w:r w:rsidRPr="00640C3E">
        <w:rPr>
          <w:rFonts w:hint="eastAsia"/>
        </w:rPr>
        <w:t>。在蒙眼徒步者的比喻中，这个方法就好比是感受我们脚下山体的倾斜程度，然后向着最陡峭的下降方向下山。</w:t>
      </w:r>
    </w:p>
    <w:p w14:paraId="2AB82A5E" w14:textId="77777777" w:rsidR="0036677E" w:rsidRPr="0036677E" w:rsidRDefault="0036677E" w:rsidP="0036677E">
      <w:pPr>
        <w:pStyle w:val="ad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 w:rsidRPr="0036677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前两个策略中，我们是尝试在权重空间中随机找到一个方向，沿着该方向能降低损失函数的损失值。其实不需要随机寻找方向，因为可以直接计算出最好的方向，这就是从数学上计算出最陡峭的方向。这个方向就是损失函数的</w:t>
      </w:r>
      <w:r w:rsidRPr="0036677E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1"/>
        </w:rPr>
        <w:t>梯度（gradient）</w:t>
      </w:r>
      <w:r w:rsidRPr="0036677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。在蒙眼徒步者的比喻中，这个方法就好比是感受我们脚下山体的倾斜程度，然后向着最陡峭的下降方向下山。</w:t>
      </w:r>
    </w:p>
    <w:p w14:paraId="763E2B17" w14:textId="77777777" w:rsidR="0036677E" w:rsidRPr="0036677E" w:rsidRDefault="0036677E" w:rsidP="0036677E">
      <w:pPr>
        <w:pStyle w:val="ad"/>
        <w:shd w:val="clear" w:color="auto" w:fill="FFFFFF"/>
        <w:spacing w:before="0" w:beforeAutospacing="0" w:after="0" w:afterAutospacing="0"/>
        <w:ind w:firstLine="420"/>
        <w:rPr>
          <w:rFonts w:asciiTheme="minorHAnsi" w:eastAsiaTheme="minorEastAsia" w:hAnsiTheme="minorHAnsi" w:cstheme="minorBidi" w:hint="eastAsia"/>
          <w:kern w:val="2"/>
          <w:sz w:val="21"/>
          <w:szCs w:val="21"/>
        </w:rPr>
      </w:pPr>
      <w:r w:rsidRPr="0036677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在一维函数中，斜率是函数在某一点的瞬时变化率。梯度是函数的斜率的一般化表达，它不是一个值，而是一个向量。在输入空间中，梯度是各个维度的斜率组成的向量（或者称为导数 </w:t>
      </w:r>
      <w:r w:rsidRPr="0036677E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1"/>
        </w:rPr>
        <w:t>derivatives </w:t>
      </w:r>
      <w:r w:rsidRPr="0036677E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）。对一维函数的求导公式如下：</w:t>
      </w:r>
    </w:p>
    <w:p w14:paraId="4A00429B" w14:textId="31B0A9FE" w:rsidR="0036677E" w:rsidRPr="0036677E" w:rsidRDefault="0036677E" w:rsidP="0036677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)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</m:oMath>
      </m:oMathPara>
    </w:p>
    <w:p w14:paraId="61763F87" w14:textId="11D21DC8" w:rsidR="0036677E" w:rsidRDefault="0036677E" w:rsidP="0036677E">
      <w:pPr>
        <w:ind w:firstLine="420"/>
      </w:pPr>
      <w:r w:rsidRPr="0036677E">
        <w:rPr>
          <w:rFonts w:hint="eastAsia"/>
        </w:rPr>
        <w:t>当函数有多个参数的时候，我们称导数为</w:t>
      </w:r>
      <w:r w:rsidRPr="0036677E">
        <w:rPr>
          <w:rFonts w:hint="eastAsia"/>
          <w:b/>
          <w:bCs/>
        </w:rPr>
        <w:t>偏导数</w:t>
      </w:r>
      <w:r w:rsidRPr="0036677E">
        <w:rPr>
          <w:rFonts w:hint="eastAsia"/>
        </w:rPr>
        <w:t>。而梯度就是在每个维度上偏导数所形成的向量。</w:t>
      </w:r>
    </w:p>
    <w:p w14:paraId="44CD47B7" w14:textId="14A5878E" w:rsidR="0036677E" w:rsidRDefault="0036677E">
      <w:pPr>
        <w:widowControl/>
        <w:jc w:val="left"/>
      </w:pPr>
      <w:r>
        <w:br w:type="page"/>
      </w:r>
    </w:p>
    <w:p w14:paraId="2D4E00F8" w14:textId="556E4388" w:rsidR="0036677E" w:rsidRDefault="0036677E" w:rsidP="0036677E">
      <w:pPr>
        <w:pStyle w:val="1"/>
      </w:pPr>
      <w:bookmarkStart w:id="3" w:name="_Toc59201375"/>
      <w:r>
        <w:rPr>
          <w:rFonts w:hint="eastAsia"/>
          <w:shd w:val="clear" w:color="auto" w:fill="FFFFFF"/>
        </w:rPr>
        <w:lastRenderedPageBreak/>
        <w:t>计算梯度</w:t>
      </w:r>
      <w:r>
        <w:t>Computing the gradient</w:t>
      </w:r>
      <w:bookmarkEnd w:id="3"/>
    </w:p>
    <w:p w14:paraId="02218D01" w14:textId="3A7BEE7C" w:rsidR="0036677E" w:rsidRDefault="0036677E" w:rsidP="0036677E">
      <w:pPr>
        <w:ind w:firstLine="420"/>
      </w:pPr>
      <w:r w:rsidRPr="0036677E">
        <w:rPr>
          <w:rFonts w:hint="eastAsia"/>
        </w:rPr>
        <w:t>计算梯度有两种方法：一个是</w:t>
      </w:r>
      <w:r w:rsidRPr="0036677E">
        <w:rPr>
          <w:rFonts w:hint="eastAsia"/>
          <w:b/>
          <w:bCs/>
        </w:rPr>
        <w:t>数值梯度法</w:t>
      </w:r>
      <w:r w:rsidRPr="0036677E">
        <w:rPr>
          <w:rFonts w:hint="eastAsia"/>
        </w:rPr>
        <w:t>，实现相对简单。另一个</w:t>
      </w:r>
      <w:r w:rsidRPr="0036677E">
        <w:rPr>
          <w:rFonts w:hint="eastAsia"/>
          <w:b/>
          <w:bCs/>
        </w:rPr>
        <w:t>分析梯度法，</w:t>
      </w:r>
      <w:r w:rsidRPr="0036677E">
        <w:rPr>
          <w:rFonts w:hint="eastAsia"/>
        </w:rPr>
        <w:t>计算迅速，结果精确，但是实现时容易出错，且需要使用微分。现在对两种方法进行介绍：</w:t>
      </w:r>
    </w:p>
    <w:p w14:paraId="3F78DCCB" w14:textId="1ABB381B" w:rsidR="0036677E" w:rsidRDefault="0036677E" w:rsidP="0036677E"/>
    <w:p w14:paraId="67C1009C" w14:textId="77777777" w:rsidR="0036677E" w:rsidRPr="0036677E" w:rsidRDefault="0036677E" w:rsidP="0036677E">
      <w:pPr>
        <w:rPr>
          <w:b/>
          <w:bCs/>
          <w:sz w:val="22"/>
          <w:szCs w:val="22"/>
        </w:rPr>
      </w:pPr>
    </w:p>
    <w:p w14:paraId="64F7537C" w14:textId="5A2565D8" w:rsidR="0036677E" w:rsidRPr="0036677E" w:rsidRDefault="0036677E" w:rsidP="0036677E">
      <w:pPr>
        <w:rPr>
          <w:rStyle w:val="a9"/>
          <w:rFonts w:ascii="微软雅黑" w:eastAsia="微软雅黑" w:hAnsi="微软雅黑"/>
          <w:b w:val="0"/>
          <w:bCs w:val="0"/>
          <w:color w:val="111111"/>
          <w:sz w:val="27"/>
          <w:szCs w:val="27"/>
          <w:shd w:val="clear" w:color="auto" w:fill="FFFFFF"/>
        </w:rPr>
      </w:pPr>
      <w:r w:rsidRPr="0036677E">
        <w:rPr>
          <w:rStyle w:val="a9"/>
          <w:rFonts w:ascii="微软雅黑" w:eastAsia="微软雅黑" w:hAnsi="微软雅黑"/>
          <w:b w:val="0"/>
          <w:bCs w:val="0"/>
          <w:color w:val="111111"/>
          <w:sz w:val="27"/>
          <w:szCs w:val="27"/>
          <w:shd w:val="clear" w:color="auto" w:fill="FFFFFF"/>
        </w:rPr>
        <w:t>用有限差分数值计算梯度Computing the gradient numerically with finite differences</w:t>
      </w:r>
    </w:p>
    <w:p w14:paraId="4D06B2E6" w14:textId="64ACD876" w:rsidR="0036677E" w:rsidRDefault="0036677E" w:rsidP="0036677E">
      <w:pPr>
        <w:ind w:firstLine="420"/>
      </w:pPr>
      <w:r w:rsidRPr="0036677E">
        <w:rPr>
          <w:rFonts w:hint="eastAsia"/>
        </w:rPr>
        <w:t>上节中的公式已经给出数值计算梯度的方法。下面代码是一个输入为函数</w:t>
      </w:r>
      <w:r w:rsidRPr="0036677E">
        <w:t>f</w:t>
      </w:r>
      <w:r w:rsidRPr="0036677E">
        <w:rPr>
          <w:rFonts w:hint="eastAsia"/>
        </w:rPr>
        <w:t>和向量x ，通过</w:t>
      </w:r>
      <w:r w:rsidRPr="0036677E">
        <w:rPr>
          <w:rFonts w:hint="eastAsia"/>
          <w:b/>
          <w:bCs/>
        </w:rPr>
        <w:t>数值梯度法</w:t>
      </w:r>
      <w:r w:rsidRPr="0036677E">
        <w:rPr>
          <w:rFonts w:hint="eastAsia"/>
        </w:rPr>
        <w:t>计算f 梯度的通用函数，它返回函数f 在点x 处的梯度：</w:t>
      </w:r>
    </w:p>
    <w:p w14:paraId="04FDDF35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k"/>
          <w:b/>
          <w:bCs/>
          <w:color w:val="000000"/>
          <w:bdr w:val="none" w:sz="0" w:space="0" w:color="auto" w:frame="1"/>
          <w:shd w:val="clear" w:color="auto" w:fill="EEEEFF"/>
        </w:rPr>
        <w:t>def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36677E">
        <w:rPr>
          <w:rStyle w:val="nf"/>
          <w:b/>
          <w:bCs/>
          <w:color w:val="990000"/>
          <w:bdr w:val="none" w:sz="0" w:space="0" w:color="auto" w:frame="1"/>
          <w:shd w:val="clear" w:color="auto" w:fill="EEEEFF"/>
        </w:rPr>
        <w:t>eval_numerical_</w:t>
      </w:r>
      <w:proofErr w:type="gramStart"/>
      <w:r w:rsidRPr="0036677E">
        <w:rPr>
          <w:rStyle w:val="nf"/>
          <w:b/>
          <w:bCs/>
          <w:color w:val="990000"/>
          <w:bdr w:val="none" w:sz="0" w:space="0" w:color="auto" w:frame="1"/>
          <w:shd w:val="clear" w:color="auto" w:fill="EEEEFF"/>
        </w:rPr>
        <w:t>gradient</w:t>
      </w:r>
      <w:proofErr w:type="spell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</w:t>
      </w:r>
      <w:proofErr w:type="gramEnd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,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):</w:t>
      </w:r>
    </w:p>
    <w:p w14:paraId="1A68A615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"""</w:t>
      </w:r>
    </w:p>
    <w:p w14:paraId="3BB84574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a naive implementation of numerical gradient </w:t>
      </w:r>
      <w:proofErr w:type="spellStart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of f</w:t>
      </w:r>
      <w:proofErr w:type="spellEnd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at x</w:t>
      </w:r>
    </w:p>
    <w:p w14:paraId="274D341B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- f should be a function that takes a single argument</w:t>
      </w:r>
    </w:p>
    <w:p w14:paraId="57D4B5CA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- x is the point (</w:t>
      </w:r>
      <w:proofErr w:type="spellStart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numpy</w:t>
      </w:r>
      <w:proofErr w:type="spellEnd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array) to evaluate the gradient at</w:t>
      </w:r>
    </w:p>
    <w:p w14:paraId="164EF940" w14:textId="2E005536" w:rsid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"""</w:t>
      </w:r>
    </w:p>
    <w:p w14:paraId="31669732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一个f在x处的数值梯度法的简单实现</w:t>
      </w:r>
    </w:p>
    <w:p w14:paraId="47C32DAF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- f是只有一个参数的函数</w:t>
      </w:r>
    </w:p>
    <w:p w14:paraId="25BC7F39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s"/>
          <w:color w:val="DD1144"/>
          <w:bdr w:val="none" w:sz="0" w:space="0" w:color="auto" w:frame="1"/>
          <w:shd w:val="clear" w:color="auto" w:fill="EEEEFF"/>
        </w:rPr>
      </w:pP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 xml:space="preserve">  - x是计算梯度的点</w:t>
      </w:r>
    </w:p>
    <w:p w14:paraId="5DD1C51E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</w:p>
    <w:p w14:paraId="6EBCD12E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</w:p>
    <w:p w14:paraId="5CB1D61C" w14:textId="08045B0A" w:rsid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x</w:t>
      </w:r>
      <w:proofErr w:type="spellEnd"/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)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evaluate function value at original point</w:t>
      </w:r>
      <w:r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在原点计算函数值</w:t>
      </w:r>
    </w:p>
    <w:p w14:paraId="0D309E72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</w:p>
    <w:p w14:paraId="2D6FC884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grad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np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.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zeros</w:t>
      </w:r>
      <w:proofErr w:type="spellEnd"/>
      <w:proofErr w:type="gram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.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shape</w:t>
      </w:r>
      <w:proofErr w:type="spell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)</w:t>
      </w:r>
    </w:p>
    <w:p w14:paraId="346C2959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h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mf"/>
          <w:color w:val="009999"/>
          <w:bdr w:val="none" w:sz="0" w:space="0" w:color="auto" w:frame="1"/>
          <w:shd w:val="clear" w:color="auto" w:fill="EEEEFF"/>
        </w:rPr>
        <w:t>0.00001</w:t>
      </w:r>
    </w:p>
    <w:p w14:paraId="347B1A6B" w14:textId="70C250B9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</w:p>
    <w:p w14:paraId="71B1419A" w14:textId="639415A8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iterate over all indexes in x</w:t>
      </w:r>
      <w:r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对x中所有的索引进行迭代</w:t>
      </w:r>
    </w:p>
    <w:p w14:paraId="382E9CC5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t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np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.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nditer</w:t>
      </w:r>
      <w:proofErr w:type="spellEnd"/>
      <w:proofErr w:type="gram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,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lags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[</w:t>
      </w: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'</w:t>
      </w:r>
      <w:proofErr w:type="spellStart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multi_index</w:t>
      </w:r>
      <w:proofErr w:type="spellEnd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'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],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op_flags</w:t>
      </w:r>
      <w:proofErr w:type="spellEnd"/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[</w:t>
      </w:r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'</w:t>
      </w:r>
      <w:proofErr w:type="spellStart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readwrite</w:t>
      </w:r>
      <w:proofErr w:type="spellEnd"/>
      <w:r w:rsidRPr="0036677E">
        <w:rPr>
          <w:rStyle w:val="s"/>
          <w:color w:val="DD1144"/>
          <w:bdr w:val="none" w:sz="0" w:space="0" w:color="auto" w:frame="1"/>
          <w:shd w:val="clear" w:color="auto" w:fill="EEEEFF"/>
        </w:rPr>
        <w:t>'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])</w:t>
      </w:r>
    </w:p>
    <w:p w14:paraId="6F40F3BA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</w:t>
      </w:r>
      <w:r w:rsidRPr="0036677E">
        <w:rPr>
          <w:rStyle w:val="k"/>
          <w:b/>
          <w:bCs/>
          <w:color w:val="000000"/>
          <w:bdr w:val="none" w:sz="0" w:space="0" w:color="auto" w:frame="1"/>
          <w:shd w:val="clear" w:color="auto" w:fill="EEEEFF"/>
        </w:rPr>
        <w:t>while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w"/>
          <w:b/>
          <w:bCs/>
          <w:color w:val="000000"/>
          <w:bdr w:val="none" w:sz="0" w:space="0" w:color="auto" w:frame="1"/>
          <w:shd w:val="clear" w:color="auto" w:fill="EEEEFF"/>
        </w:rPr>
        <w:t>not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t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.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inished</w:t>
      </w:r>
      <w:proofErr w:type="spellEnd"/>
      <w:proofErr w:type="gram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:</w:t>
      </w:r>
    </w:p>
    <w:p w14:paraId="29D30F52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</w:p>
    <w:p w14:paraId="20FF943C" w14:textId="3A6BC61D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 xml:space="preserve"># evaluate function at </w:t>
      </w:r>
      <w:proofErr w:type="spellStart"/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x+h</w:t>
      </w:r>
      <w:proofErr w:type="spellEnd"/>
      <w:r w:rsidR="007F6438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计算</w:t>
      </w:r>
      <w:proofErr w:type="spellStart"/>
      <w:r w:rsidR="007F6438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x+h</w:t>
      </w:r>
      <w:proofErr w:type="spellEnd"/>
      <w:r w:rsidR="007F6438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处的函数值</w:t>
      </w:r>
    </w:p>
    <w:p w14:paraId="07E6744D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x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proofErr w:type="gram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t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.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multi</w:t>
      </w:r>
      <w:proofErr w:type="gramEnd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_index</w:t>
      </w:r>
      <w:proofErr w:type="spellEnd"/>
    </w:p>
    <w:p w14:paraId="2F0871C9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old_value</w:t>
      </w:r>
      <w:proofErr w:type="spellEnd"/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[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]</w:t>
      </w:r>
    </w:p>
    <w:p w14:paraId="7201EE41" w14:textId="57D9E98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[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]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old_value</w:t>
      </w:r>
      <w:proofErr w:type="spellEnd"/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+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h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increment by h</w:t>
      </w:r>
      <w:r w:rsidR="0081326F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 xml:space="preserve"> </w:t>
      </w:r>
      <w:r w:rsidR="0081326F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增加h</w:t>
      </w:r>
    </w:p>
    <w:p w14:paraId="4F1E2355" w14:textId="2672B82C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xh</w:t>
      </w:r>
      <w:proofErr w:type="spellEnd"/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)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 xml:space="preserve"># </w:t>
      </w:r>
      <w:proofErr w:type="spellStart"/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evalute</w:t>
      </w:r>
      <w:proofErr w:type="spellEnd"/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 xml:space="preserve"> f(x + h)</w:t>
      </w:r>
      <w:r w:rsidR="0081326F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 xml:space="preserve">  </w:t>
      </w:r>
      <w:r w:rsidR="0081326F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计算f</w:t>
      </w:r>
      <w:r w:rsidR="0081326F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(</w:t>
      </w:r>
      <w:proofErr w:type="spellStart"/>
      <w:r w:rsidR="0081326F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x+h</w:t>
      </w:r>
      <w:proofErr w:type="spellEnd"/>
      <w:r w:rsidR="0081326F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)</w:t>
      </w:r>
    </w:p>
    <w:p w14:paraId="523E4720" w14:textId="791F7DA8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[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]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old_value</w:t>
      </w:r>
      <w:proofErr w:type="spellEnd"/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restore to previous value (very important</w:t>
      </w:r>
      <w:proofErr w:type="gramStart"/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!)</w:t>
      </w:r>
      <w:r w:rsidR="0081326F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存到前一个值中</w:t>
      </w:r>
      <w:proofErr w:type="gramEnd"/>
      <w:r w:rsidR="0081326F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（非常重要！）</w:t>
      </w:r>
    </w:p>
    <w:p w14:paraId="3A3B68E6" w14:textId="6C294A9A" w:rsidR="0036677E" w:rsidRPr="0036677E" w:rsidRDefault="0081326F" w:rsidP="0081326F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tabs>
          <w:tab w:val="clear" w:pos="3664"/>
          <w:tab w:val="clear" w:pos="4580"/>
        </w:tabs>
        <w:spacing w:line="280" w:lineRule="exact"/>
        <w:rPr>
          <w:rStyle w:val="HTML1"/>
          <w:rFonts w:hint="eastAsia"/>
          <w:color w:val="000000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bdr w:val="none" w:sz="0" w:space="0" w:color="auto" w:frame="1"/>
          <w:shd w:val="clear" w:color="auto" w:fill="EEEEFF"/>
        </w:rPr>
        <w:tab/>
      </w:r>
      <w:r>
        <w:rPr>
          <w:rStyle w:val="HTML1"/>
          <w:color w:val="000000"/>
          <w:bdr w:val="none" w:sz="0" w:space="0" w:color="auto" w:frame="1"/>
          <w:shd w:val="clear" w:color="auto" w:fill="EEEEFF"/>
        </w:rPr>
        <w:tab/>
      </w:r>
      <w:r>
        <w:rPr>
          <w:rStyle w:val="HTML1"/>
          <w:color w:val="000000"/>
          <w:bdr w:val="none" w:sz="0" w:space="0" w:color="auto" w:frame="1"/>
          <w:shd w:val="clear" w:color="auto" w:fill="EEEEFF"/>
        </w:rPr>
        <w:tab/>
      </w:r>
    </w:p>
    <w:p w14:paraId="143403F8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compute the partial derivative</w:t>
      </w:r>
    </w:p>
    <w:p w14:paraId="2A88EE5A" w14:textId="2745ABFF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grad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[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x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]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=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xh</w:t>
      </w:r>
      <w:proofErr w:type="spellEnd"/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-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fx</w:t>
      </w:r>
      <w:proofErr w:type="spell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)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o"/>
          <w:b/>
          <w:bCs/>
          <w:color w:val="000000"/>
          <w:bdr w:val="none" w:sz="0" w:space="0" w:color="auto" w:frame="1"/>
          <w:shd w:val="clear" w:color="auto" w:fill="EEEEFF"/>
        </w:rPr>
        <w:t>/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h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the slope</w:t>
      </w:r>
      <w:r w:rsidR="0081326F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坡度</w:t>
      </w:r>
    </w:p>
    <w:p w14:paraId="622CC171" w14:textId="7E736BFB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   </w:t>
      </w:r>
      <w:proofErr w:type="spellStart"/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t</w:t>
      </w:r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.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iternext</w:t>
      </w:r>
      <w:proofErr w:type="spellEnd"/>
      <w:r w:rsidRPr="0036677E">
        <w:rPr>
          <w:rStyle w:val="p"/>
          <w:color w:val="000000"/>
          <w:bdr w:val="none" w:sz="0" w:space="0" w:color="auto" w:frame="1"/>
          <w:shd w:val="clear" w:color="auto" w:fill="EEEEFF"/>
        </w:rPr>
        <w:t>()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c1"/>
          <w:i/>
          <w:iCs/>
          <w:color w:val="999988"/>
          <w:bdr w:val="none" w:sz="0" w:space="0" w:color="auto" w:frame="1"/>
          <w:shd w:val="clear" w:color="auto" w:fill="EEEEFF"/>
        </w:rPr>
        <w:t># step to next dimension</w:t>
      </w:r>
      <w:r w:rsidR="0081326F">
        <w:rPr>
          <w:rStyle w:val="c1"/>
          <w:rFonts w:hint="eastAsia"/>
          <w:i/>
          <w:iCs/>
          <w:color w:val="999988"/>
          <w:bdr w:val="none" w:sz="0" w:space="0" w:color="auto" w:frame="1"/>
          <w:shd w:val="clear" w:color="auto" w:fill="EEEEFF"/>
        </w:rPr>
        <w:t>到下个维度</w:t>
      </w:r>
    </w:p>
    <w:p w14:paraId="6A060894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rStyle w:val="HTML1"/>
          <w:color w:val="000000"/>
          <w:bdr w:val="none" w:sz="0" w:space="0" w:color="auto" w:frame="1"/>
          <w:shd w:val="clear" w:color="auto" w:fill="EEEEFF"/>
        </w:rPr>
      </w:pPr>
    </w:p>
    <w:p w14:paraId="048411A0" w14:textId="77777777" w:rsidR="0036677E" w:rsidRPr="0036677E" w:rsidRDefault="0036677E" w:rsidP="0036677E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spacing w:line="280" w:lineRule="exact"/>
        <w:rPr>
          <w:color w:val="000000"/>
        </w:rPr>
      </w:pP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lastRenderedPageBreak/>
        <w:t xml:space="preserve">  </w:t>
      </w:r>
      <w:r w:rsidRPr="0036677E">
        <w:rPr>
          <w:rStyle w:val="k"/>
          <w:b/>
          <w:bCs/>
          <w:color w:val="000000"/>
          <w:bdr w:val="none" w:sz="0" w:space="0" w:color="auto" w:frame="1"/>
          <w:shd w:val="clear" w:color="auto" w:fill="EEEEFF"/>
        </w:rPr>
        <w:t>return</w:t>
      </w:r>
      <w:r w:rsidRPr="0036677E">
        <w:rPr>
          <w:rStyle w:val="HTML1"/>
          <w:color w:val="000000"/>
          <w:bdr w:val="none" w:sz="0" w:space="0" w:color="auto" w:frame="1"/>
          <w:shd w:val="clear" w:color="auto" w:fill="EEEEFF"/>
        </w:rPr>
        <w:t xml:space="preserve"> </w:t>
      </w:r>
      <w:r w:rsidRPr="0036677E">
        <w:rPr>
          <w:rStyle w:val="n"/>
          <w:color w:val="000000"/>
          <w:bdr w:val="none" w:sz="0" w:space="0" w:color="auto" w:frame="1"/>
          <w:shd w:val="clear" w:color="auto" w:fill="EEEEFF"/>
        </w:rPr>
        <w:t>grad</w:t>
      </w:r>
    </w:p>
    <w:p w14:paraId="0A350F25" w14:textId="77777777" w:rsidR="008D4AD5" w:rsidRDefault="008D4AD5" w:rsidP="008D4AD5">
      <w:pPr>
        <w:ind w:firstLine="420"/>
        <w:rPr>
          <w:shd w:val="clear" w:color="auto" w:fill="FFFFFF"/>
        </w:rPr>
      </w:pPr>
    </w:p>
    <w:p w14:paraId="55F92233" w14:textId="3092BB82" w:rsidR="0036677E" w:rsidRDefault="008D4AD5" w:rsidP="008D4AD5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根据上面的梯度公式，代码对所有维度进行迭代，在每个维度上产生一个很小的变化 h ，通过观察函数值变化，计算函数</w:t>
      </w:r>
      <w:proofErr w:type="gramStart"/>
      <w:r>
        <w:rPr>
          <w:rFonts w:hint="eastAsia"/>
          <w:shd w:val="clear" w:color="auto" w:fill="FFFFFF"/>
        </w:rPr>
        <w:t>在该维度</w:t>
      </w:r>
      <w:proofErr w:type="gramEnd"/>
      <w:r>
        <w:rPr>
          <w:rFonts w:hint="eastAsia"/>
          <w:shd w:val="clear" w:color="auto" w:fill="FFFFFF"/>
        </w:rPr>
        <w:t>上的偏导数。最后，所有的梯度存储在变量</w:t>
      </w:r>
      <w:r w:rsidRPr="008D4AD5">
        <w:rPr>
          <w:b/>
          <w:bCs/>
          <w:shd w:val="clear" w:color="auto" w:fill="FFFFFF"/>
        </w:rPr>
        <w:t>grad</w:t>
      </w:r>
      <w:r>
        <w:rPr>
          <w:rFonts w:hint="eastAsia"/>
          <w:shd w:val="clear" w:color="auto" w:fill="FFFFFF"/>
        </w:rPr>
        <w:t>中。</w:t>
      </w:r>
    </w:p>
    <w:p w14:paraId="32E36725" w14:textId="58F8CBC9" w:rsidR="008D4AD5" w:rsidRDefault="008D4AD5" w:rsidP="008D4AD5">
      <w:pPr>
        <w:rPr>
          <w:shd w:val="clear" w:color="auto" w:fill="FFFFFF"/>
        </w:rPr>
      </w:pPr>
    </w:p>
    <w:p w14:paraId="2F6D9616" w14:textId="0CA36DC6" w:rsidR="008D4AD5" w:rsidRDefault="008D4AD5" w:rsidP="008D4AD5">
      <w:pPr>
        <w:rPr>
          <w:rStyle w:val="a9"/>
        </w:rPr>
      </w:pPr>
      <w:r w:rsidRPr="008D4AD5">
        <w:rPr>
          <w:rStyle w:val="a9"/>
          <w:rFonts w:ascii="Arial" w:hAnsi="Arial" w:cs="Arial" w:hint="eastAsia"/>
          <w:color w:val="000000"/>
        </w:rPr>
        <w:t>实际考虑</w:t>
      </w:r>
      <w:r>
        <w:rPr>
          <w:rStyle w:val="a9"/>
          <w:rFonts w:ascii="Arial" w:hAnsi="Arial" w:cs="Arial"/>
          <w:color w:val="000000"/>
          <w:shd w:val="clear" w:color="auto" w:fill="FFFFFF"/>
        </w:rPr>
        <w:t>Practical considerations</w:t>
      </w:r>
    </w:p>
    <w:p w14:paraId="74B70285" w14:textId="5CBB43FF" w:rsidR="008D4AD5" w:rsidRDefault="008D4AD5" w:rsidP="008D4AD5">
      <w:pPr>
        <w:rPr>
          <w:shd w:val="clear" w:color="auto" w:fill="FFFFFF"/>
        </w:rPr>
      </w:pPr>
      <w:r w:rsidRPr="008D4AD5">
        <w:rPr>
          <w:b/>
          <w:bCs/>
          <w:shd w:val="clear" w:color="auto" w:fill="FFFFFF"/>
        </w:rPr>
        <w:tab/>
      </w:r>
      <w:r>
        <w:rPr>
          <w:rFonts w:hint="eastAsia"/>
          <w:shd w:val="clear" w:color="auto" w:fill="FFFFFF"/>
        </w:rPr>
        <w:t>注意在数学公式中， </w:t>
      </w:r>
      <w:r w:rsidRPr="008D4AD5">
        <w:t>h</w:t>
      </w:r>
      <w:r>
        <w:rPr>
          <w:rFonts w:hint="eastAsia"/>
          <w:shd w:val="clear" w:color="auto" w:fill="FFFFFF"/>
        </w:rPr>
        <w:t>的取值是趋近于0的，然而在实际中，用一个很小的数值（比如例子中的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e</m:t>
            </m:r>
          </m:e>
          <m:sup>
            <m:r>
              <w:rPr>
                <w:rFonts w:ascii="微软雅黑" w:eastAsia="微软雅黑" w:hAnsi="微软雅黑" w:cs="微软雅黑" w:hint="eastAsia"/>
                <w:shd w:val="clear" w:color="auto" w:fill="FFFFFF"/>
              </w:rPr>
              <m:t>-</m:t>
            </m:r>
            <m:r>
              <w:rPr>
                <w:rFonts w:ascii="Cambria Math" w:hAnsi="Cambria Math" w:hint="eastAsia"/>
                <w:shd w:val="clear" w:color="auto" w:fill="FFFFFF"/>
              </w:rPr>
              <m:t>5</m:t>
            </m:r>
          </m:sup>
        </m:sSup>
      </m:oMath>
      <w:r>
        <w:rPr>
          <w:rFonts w:hint="eastAsia"/>
          <w:shd w:val="clear" w:color="auto" w:fill="FFFFFF"/>
        </w:rPr>
        <w:t> ）就足够了。在不产生数值计算出错的理想前提下，你会使用尽可能小的 </w:t>
      </w:r>
      <w:r w:rsidRPr="008D4AD5">
        <w:t>h</w:t>
      </w:r>
      <w:r>
        <w:rPr>
          <w:rFonts w:hint="eastAsia"/>
          <w:shd w:val="clear" w:color="auto" w:fill="FFFFFF"/>
        </w:rPr>
        <w:t>。还有，实际中用</w:t>
      </w:r>
      <w:r w:rsidRPr="008D4AD5">
        <w:rPr>
          <w:rFonts w:hint="eastAsia"/>
          <w:b/>
          <w:bCs/>
        </w:rPr>
        <w:t>中心差值公式（centered difference formula）</w:t>
      </w:r>
      <w:r>
        <w:rPr>
          <w:rFonts w:hint="eastAsia"/>
          <w:shd w:val="clear" w:color="auto" w:fill="FFFFFF"/>
        </w:rPr>
        <w:t>效果较好：</w:t>
      </w:r>
    </w:p>
    <w:p w14:paraId="1F36D1BA" w14:textId="1B15CCE8" w:rsidR="008D4AD5" w:rsidRPr="0036677E" w:rsidRDefault="008D4AD5" w:rsidP="008D4AD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f(x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  <m:r>
                    <w:rPr>
                      <w:rFonts w:ascii="Cambria Math" w:hAnsi="Cambria Math"/>
                    </w:rPr>
                    <m:t>-f(x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2h</m:t>
                  </m:r>
                </m:den>
              </m:f>
            </m:e>
          </m:func>
        </m:oMath>
      </m:oMathPara>
    </w:p>
    <w:p w14:paraId="4B658EA0" w14:textId="77777777" w:rsidR="008D4AD5" w:rsidRDefault="008D4AD5" w:rsidP="008D4AD5">
      <w:pPr>
        <w:ind w:firstLine="420"/>
        <w:rPr>
          <w:shd w:val="clear" w:color="auto" w:fill="FFFFFF"/>
        </w:rPr>
      </w:pPr>
    </w:p>
    <w:p w14:paraId="172C72A5" w14:textId="121D7176" w:rsidR="008D4AD5" w:rsidRDefault="008D4AD5" w:rsidP="008D4AD5">
      <w:pPr>
        <w:ind w:firstLine="420"/>
        <w:rPr>
          <w:shd w:val="clear" w:color="auto" w:fill="FFFFFF"/>
        </w:rPr>
      </w:pPr>
      <w:r w:rsidRPr="008D4AD5">
        <w:rPr>
          <w:rFonts w:hint="eastAsia"/>
          <w:shd w:val="clear" w:color="auto" w:fill="FFFFFF"/>
        </w:rPr>
        <w:t>可以使用上面这个公式来计算任意函数在任意点上的梯度。下面计算权重空间中的某些随机点上，CIFAR-10 损失函数的梯度：</w:t>
      </w:r>
    </w:p>
    <w:p w14:paraId="10ED2A9E" w14:textId="3751A667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to use the generic code above we want a function that takes a single argument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要使用上面的代码我们需要一个只有一个参数的函数</w:t>
      </w:r>
    </w:p>
    <w:p w14:paraId="7588A079" w14:textId="085552EC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# (the weights in our case) so we close over </w:t>
      </w:r>
      <w:proofErr w:type="spellStart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X_train</w:t>
      </w:r>
      <w:proofErr w:type="spellEnd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 and </w:t>
      </w:r>
      <w:proofErr w:type="spellStart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Y_train</w:t>
      </w:r>
      <w:proofErr w:type="spellEnd"/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在这里参数就是权重，所以也包含了</w:t>
      </w:r>
      <w:proofErr w:type="spellStart"/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_train</w:t>
      </w:r>
      <w:proofErr w:type="spellEnd"/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和</w:t>
      </w:r>
      <w:proofErr w:type="spellStart"/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Y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_train</w:t>
      </w:r>
      <w:proofErr w:type="spellEnd"/>
    </w:p>
    <w:p w14:paraId="15814130" w14:textId="77777777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def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f"/>
          <w:b/>
          <w:bCs/>
          <w:color w:val="990000"/>
          <w:sz w:val="23"/>
          <w:szCs w:val="23"/>
          <w:bdr w:val="none" w:sz="0" w:space="0" w:color="auto" w:frame="1"/>
          <w:shd w:val="clear" w:color="auto" w:fill="EEEEFF"/>
        </w:rPr>
        <w:t>CIFAR10_loss_fun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:</w:t>
      </w:r>
    </w:p>
    <w:p w14:paraId="1AAE9266" w14:textId="77777777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return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proofErr w:type="gramEnd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X_train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Y_train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3633233B" w14:textId="77777777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</w:p>
    <w:p w14:paraId="62DB4F8B" w14:textId="2A11B63D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random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rand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0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3073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f"/>
          <w:color w:val="009999"/>
          <w:sz w:val="23"/>
          <w:szCs w:val="23"/>
          <w:bdr w:val="none" w:sz="0" w:space="0" w:color="auto" w:frame="1"/>
          <w:shd w:val="clear" w:color="auto" w:fill="EEEEFF"/>
        </w:rPr>
        <w:t>0.001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random weight vector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随机权重向量</w:t>
      </w:r>
    </w:p>
    <w:p w14:paraId="128781C8" w14:textId="208C97DA" w:rsidR="008D4AD5" w:rsidRDefault="008D4AD5" w:rsidP="008D4AD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f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eval_numerical_gradient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CIFAR10_loss_fun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get the gradient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得到梯度</w:t>
      </w:r>
    </w:p>
    <w:p w14:paraId="0E966D79" w14:textId="012A952F" w:rsidR="008D4AD5" w:rsidRDefault="00E31168" w:rsidP="00E31168">
      <w:pPr>
        <w:ind w:firstLine="420"/>
        <w:rPr>
          <w:shd w:val="clear" w:color="auto" w:fill="FFFFFF"/>
        </w:rPr>
      </w:pPr>
      <w:r w:rsidRPr="00E31168">
        <w:rPr>
          <w:rFonts w:hint="eastAsia"/>
          <w:shd w:val="clear" w:color="auto" w:fill="FFFFFF"/>
        </w:rPr>
        <w:t>梯度告诉我们损失函数在每个维度上的斜率，以此来进行更新：</w:t>
      </w:r>
    </w:p>
    <w:p w14:paraId="1FE6252B" w14:textId="693FED69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_original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CIFAR10_loss_fun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the original loss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初始损失值</w:t>
      </w:r>
    </w:p>
    <w:p w14:paraId="5B2CA7EE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print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'original loss: %f'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%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_original</w:t>
      </w:r>
      <w:proofErr w:type="spellEnd"/>
      <w:proofErr w:type="gramStart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proofErr w:type="gramEnd"/>
    </w:p>
    <w:p w14:paraId="5B333B79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</w:p>
    <w:p w14:paraId="577D8997" w14:textId="46288AE2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# </w:t>
      </w:r>
      <w:proofErr w:type="spellStart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lets</w:t>
      </w:r>
      <w:proofErr w:type="spellEnd"/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 see the effect of multiple step sizes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查看不同步长的效果</w:t>
      </w:r>
    </w:p>
    <w:p w14:paraId="061450A2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for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_log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w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in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0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9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8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7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6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proofErr w:type="gramStart"/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5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proofErr w:type="gramEnd"/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4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3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2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]:</w:t>
      </w:r>
    </w:p>
    <w:p w14:paraId="5466041B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0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_log</w:t>
      </w:r>
      <w:proofErr w:type="spellEnd"/>
    </w:p>
    <w:p w14:paraId="68B874EB" w14:textId="5E9FAA60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_new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f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new position in the weight space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权重空间中的新位置</w:t>
      </w:r>
    </w:p>
    <w:p w14:paraId="076A57E8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_new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CIFAR10_loss_fun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_new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15BB0E6A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print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'for step size %</w:t>
      </w:r>
      <w:proofErr w:type="spellStart"/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f</w:t>
      </w:r>
      <w:proofErr w:type="spellEnd"/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 xml:space="preserve"> new loss: %f'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%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_new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4424B5A6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</w:p>
    <w:p w14:paraId="4F598389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prints:</w:t>
      </w:r>
    </w:p>
    <w:p w14:paraId="3817FDA1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original loss: 2.200718</w:t>
      </w:r>
    </w:p>
    <w:p w14:paraId="0B69E1AF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10 new loss: 2.200652</w:t>
      </w:r>
    </w:p>
    <w:p w14:paraId="7803A208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9 new loss: 2.200057</w:t>
      </w:r>
    </w:p>
    <w:p w14:paraId="3E6BF43C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8 new loss: 2.194116</w:t>
      </w:r>
    </w:p>
    <w:p w14:paraId="4E8567DB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7 new loss: 2.135493</w:t>
      </w:r>
    </w:p>
    <w:p w14:paraId="6EEE1007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lastRenderedPageBreak/>
        <w:t># for step size 1.000000e-06 new loss: 1.647802</w:t>
      </w:r>
    </w:p>
    <w:p w14:paraId="3DE9C3B8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5 new loss: 2.844355</w:t>
      </w:r>
    </w:p>
    <w:p w14:paraId="4C064854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4 new loss: 25.558142</w:t>
      </w:r>
    </w:p>
    <w:p w14:paraId="28119A3B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3 new loss: 254.086573</w:t>
      </w:r>
    </w:p>
    <w:p w14:paraId="4656897F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2 new loss: 2539.370888</w:t>
      </w:r>
    </w:p>
    <w:p w14:paraId="00E5B298" w14:textId="77777777" w:rsidR="00E31168" w:rsidRDefault="00E31168" w:rsidP="00E31168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for step size 1.000000e-01 new loss: 25392.214036</w:t>
      </w:r>
    </w:p>
    <w:p w14:paraId="59A9EE76" w14:textId="00176795" w:rsidR="00E31168" w:rsidRDefault="00E31168" w:rsidP="00E31168">
      <w:pPr>
        <w:rPr>
          <w:shd w:val="clear" w:color="auto" w:fill="FFFFFF"/>
        </w:rPr>
      </w:pPr>
    </w:p>
    <w:p w14:paraId="5D1BACED" w14:textId="77777777" w:rsidR="00DA46A7" w:rsidRDefault="00DA46A7" w:rsidP="00DA46A7">
      <w:pPr>
        <w:rPr>
          <w:shd w:val="clear" w:color="auto" w:fill="FFFFFF"/>
        </w:rPr>
      </w:pPr>
    </w:p>
    <w:p w14:paraId="1CED77DA" w14:textId="528F2D23" w:rsidR="00DA46A7" w:rsidRDefault="00DA46A7" w:rsidP="00E31168">
      <w:pPr>
        <w:rPr>
          <w:rStyle w:val="a9"/>
          <w:rFonts w:ascii="Arial" w:hAnsi="Arial" w:cs="Arial"/>
          <w:color w:val="000000"/>
          <w:shd w:val="clear" w:color="auto" w:fill="FFFFFF"/>
        </w:rPr>
      </w:pPr>
      <w:r>
        <w:rPr>
          <w:rStyle w:val="a9"/>
          <w:rFonts w:ascii="Arial" w:hAnsi="Arial" w:cs="Arial" w:hint="eastAsia"/>
          <w:color w:val="000000"/>
        </w:rPr>
        <w:t>在梯度负方向上更新</w:t>
      </w:r>
      <w:r>
        <w:rPr>
          <w:rStyle w:val="a9"/>
          <w:rFonts w:ascii="Arial" w:hAnsi="Arial" w:cs="Arial"/>
          <w:color w:val="000000"/>
          <w:shd w:val="clear" w:color="auto" w:fill="FFFFFF"/>
        </w:rPr>
        <w:t>Update in negative gradient direction</w:t>
      </w:r>
    </w:p>
    <w:p w14:paraId="59C367A9" w14:textId="663C816A" w:rsidR="00DA46A7" w:rsidRDefault="00DA46A7" w:rsidP="00DA46A7">
      <w:pPr>
        <w:ind w:firstLine="420"/>
        <w:rPr>
          <w:shd w:val="clear" w:color="auto" w:fill="FFFFFF"/>
        </w:rPr>
      </w:pPr>
      <w:r w:rsidRPr="00DA46A7">
        <w:rPr>
          <w:rFonts w:hint="eastAsia"/>
          <w:shd w:val="clear" w:color="auto" w:fill="FFFFFF"/>
        </w:rPr>
        <w:t xml:space="preserve">在上面的代码中，为了计算 </w:t>
      </w:r>
      <w:proofErr w:type="spellStart"/>
      <w:r w:rsidRPr="00DA46A7">
        <w:rPr>
          <w:rFonts w:hint="eastAsia"/>
          <w:shd w:val="clear" w:color="auto" w:fill="FFFFFF"/>
        </w:rPr>
        <w:t>W_new</w:t>
      </w:r>
      <w:proofErr w:type="spellEnd"/>
      <w:r w:rsidRPr="00DA46A7">
        <w:rPr>
          <w:rFonts w:hint="eastAsia"/>
          <w:shd w:val="clear" w:color="auto" w:fill="FFFFFF"/>
        </w:rPr>
        <w:t>，要注意我们是向着梯度 df 的负方向去更新，这是因为我们希望损失函数值是在降低而不是升高。</w:t>
      </w:r>
    </w:p>
    <w:p w14:paraId="698BF8FE" w14:textId="39DC1AB1" w:rsidR="00DA46A7" w:rsidRDefault="00DA46A7" w:rsidP="00DA46A7">
      <w:pPr>
        <w:rPr>
          <w:shd w:val="clear" w:color="auto" w:fill="FFFFFF"/>
        </w:rPr>
      </w:pPr>
    </w:p>
    <w:p w14:paraId="4BF8B9CA" w14:textId="0AB0B350" w:rsidR="00DA46A7" w:rsidRDefault="00DA46A7" w:rsidP="00DA46A7">
      <w:pPr>
        <w:rPr>
          <w:rStyle w:val="a9"/>
          <w:rFonts w:ascii="Arial" w:hAnsi="Arial" w:cs="Arial"/>
          <w:color w:val="000000"/>
          <w:shd w:val="clear" w:color="auto" w:fill="FFFFFF"/>
        </w:rPr>
      </w:pPr>
      <w:r w:rsidRPr="00DA46A7">
        <w:rPr>
          <w:rStyle w:val="a9"/>
          <w:rFonts w:ascii="Arial" w:hAnsi="Arial" w:cs="Arial"/>
          <w:color w:val="000000"/>
          <w:shd w:val="clear" w:color="auto" w:fill="FFFFFF"/>
        </w:rPr>
        <w:t>步长的影响</w:t>
      </w:r>
      <w:r>
        <w:rPr>
          <w:rStyle w:val="a9"/>
          <w:rFonts w:ascii="Arial" w:hAnsi="Arial" w:cs="Arial"/>
          <w:color w:val="000000"/>
          <w:shd w:val="clear" w:color="auto" w:fill="FFFFFF"/>
        </w:rPr>
        <w:t>Effect of step size</w:t>
      </w:r>
    </w:p>
    <w:p w14:paraId="37DBBA50" w14:textId="47E65415" w:rsidR="00DA46A7" w:rsidRDefault="00DA46A7" w:rsidP="00DA46A7">
      <w:pPr>
        <w:ind w:firstLine="420"/>
        <w:rPr>
          <w:shd w:val="clear" w:color="auto" w:fill="FFFFFF"/>
        </w:rPr>
      </w:pPr>
      <w:r w:rsidRPr="00DA46A7">
        <w:rPr>
          <w:rFonts w:hint="eastAsia"/>
          <w:shd w:val="clear" w:color="auto" w:fill="FFFFFF"/>
        </w:rPr>
        <w:t>梯度指明了函数在哪个方向是变化率最大的，但是没有指明在这个方向上应该走多远。在后续的课程中可以看到，选择</w:t>
      </w:r>
      <w:r w:rsidRPr="00DA46A7">
        <w:rPr>
          <w:rFonts w:hint="eastAsia"/>
          <w:b/>
          <w:bCs/>
          <w:shd w:val="clear" w:color="auto" w:fill="FFFFFF"/>
        </w:rPr>
        <w:t>步长</w:t>
      </w:r>
      <w:r w:rsidRPr="00DA46A7">
        <w:rPr>
          <w:rFonts w:hint="eastAsia"/>
          <w:shd w:val="clear" w:color="auto" w:fill="FFFFFF"/>
        </w:rPr>
        <w:t>（也</w:t>
      </w:r>
      <w:proofErr w:type="gramStart"/>
      <w:r w:rsidRPr="00DA46A7">
        <w:rPr>
          <w:rFonts w:hint="eastAsia"/>
          <w:shd w:val="clear" w:color="auto" w:fill="FFFFFF"/>
        </w:rPr>
        <w:t>叫作</w:t>
      </w:r>
      <w:proofErr w:type="gramEnd"/>
      <w:r w:rsidRPr="00DA46A7">
        <w:rPr>
          <w:rFonts w:hint="eastAsia"/>
          <w:b/>
          <w:bCs/>
          <w:i/>
          <w:iCs/>
        </w:rPr>
        <w:t>学习率</w:t>
      </w:r>
      <w:r w:rsidRPr="00DA46A7">
        <w:rPr>
          <w:rFonts w:hint="eastAsia"/>
          <w:shd w:val="clear" w:color="auto" w:fill="FFFFFF"/>
        </w:rPr>
        <w:t>）将会是神经网络训练中最重要也是最头痛的超参数设定之一。还是用蒙眼徒步者下山的比喻，这就好比我们可以感觉到脚朝向的不同方向上，地形的倾斜程度不同。但是该跨出多长的步长呢？不确定。如果谨慎地小步走，情况可能比较</w:t>
      </w:r>
      <w:proofErr w:type="gramStart"/>
      <w:r w:rsidRPr="00DA46A7">
        <w:rPr>
          <w:rFonts w:hint="eastAsia"/>
          <w:shd w:val="clear" w:color="auto" w:fill="FFFFFF"/>
        </w:rPr>
        <w:t>稳定但是</w:t>
      </w:r>
      <w:proofErr w:type="gramEnd"/>
      <w:r w:rsidRPr="00DA46A7">
        <w:rPr>
          <w:rFonts w:hint="eastAsia"/>
          <w:shd w:val="clear" w:color="auto" w:fill="FFFFFF"/>
        </w:rPr>
        <w:t>进展较慢（这就是步长较小的情况）。相反，如果想尽快下山，那就大步走吧，但结果也不一定尽如人意。在上面的代码中就能看见反例，在某些</w:t>
      </w:r>
      <w:proofErr w:type="gramStart"/>
      <w:r w:rsidRPr="00DA46A7">
        <w:rPr>
          <w:rFonts w:hint="eastAsia"/>
          <w:shd w:val="clear" w:color="auto" w:fill="FFFFFF"/>
        </w:rPr>
        <w:t>点如果</w:t>
      </w:r>
      <w:proofErr w:type="gramEnd"/>
      <w:r w:rsidRPr="00DA46A7">
        <w:rPr>
          <w:rFonts w:hint="eastAsia"/>
          <w:shd w:val="clear" w:color="auto" w:fill="FFFFFF"/>
        </w:rPr>
        <w:t>步长过大，反而可能越过最低点导致更高的损失值。</w:t>
      </w:r>
    </w:p>
    <w:p w14:paraId="6A349021" w14:textId="44A9BC4E" w:rsidR="00DA46A7" w:rsidRDefault="00DA46A7" w:rsidP="00DA46A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AD6EC89" wp14:editId="64D28505">
            <wp:extent cx="2946400" cy="29146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E310" w14:textId="3DFFCE36" w:rsidR="00DA46A7" w:rsidRDefault="00DA46A7" w:rsidP="00DA46A7">
      <w:pPr>
        <w:ind w:firstLine="420"/>
        <w:rPr>
          <w:shd w:val="clear" w:color="auto" w:fill="FFFFFF"/>
        </w:rPr>
      </w:pPr>
      <w:r w:rsidRPr="00DA46A7">
        <w:rPr>
          <w:rFonts w:hint="eastAsia"/>
          <w:shd w:val="clear" w:color="auto" w:fill="FFFFFF"/>
        </w:rPr>
        <w:t>将步长效果视觉化的图例。从某个具体的点 W 开始计算梯度（白箭头方向是负梯度方向），梯度告诉了我们损失函数下降最陡峭的方向。小步长下降稳定但进度慢，大步长进展</w:t>
      </w:r>
      <w:proofErr w:type="gramStart"/>
      <w:r w:rsidRPr="00DA46A7">
        <w:rPr>
          <w:rFonts w:hint="eastAsia"/>
          <w:shd w:val="clear" w:color="auto" w:fill="FFFFFF"/>
        </w:rPr>
        <w:t>快但是</w:t>
      </w:r>
      <w:proofErr w:type="gramEnd"/>
      <w:r w:rsidRPr="00DA46A7">
        <w:rPr>
          <w:rFonts w:hint="eastAsia"/>
          <w:shd w:val="clear" w:color="auto" w:fill="FFFFFF"/>
        </w:rPr>
        <w:t>风险更大。采取大步长可能导致错过</w:t>
      </w:r>
      <w:proofErr w:type="gramStart"/>
      <w:r w:rsidRPr="00DA46A7">
        <w:rPr>
          <w:rFonts w:hint="eastAsia"/>
          <w:shd w:val="clear" w:color="auto" w:fill="FFFFFF"/>
        </w:rPr>
        <w:t>最</w:t>
      </w:r>
      <w:proofErr w:type="gramEnd"/>
      <w:r w:rsidRPr="00DA46A7">
        <w:rPr>
          <w:rFonts w:hint="eastAsia"/>
          <w:shd w:val="clear" w:color="auto" w:fill="FFFFFF"/>
        </w:rPr>
        <w:t>优点，</w:t>
      </w:r>
      <w:proofErr w:type="gramStart"/>
      <w:r w:rsidRPr="00DA46A7">
        <w:rPr>
          <w:rFonts w:hint="eastAsia"/>
          <w:shd w:val="clear" w:color="auto" w:fill="FFFFFF"/>
        </w:rPr>
        <w:t>让损失</w:t>
      </w:r>
      <w:proofErr w:type="gramEnd"/>
      <w:r w:rsidRPr="00DA46A7">
        <w:rPr>
          <w:rFonts w:hint="eastAsia"/>
          <w:shd w:val="clear" w:color="auto" w:fill="FFFFFF"/>
        </w:rPr>
        <w:t>值上升。步长（后面会称其为</w:t>
      </w:r>
      <w:r w:rsidRPr="00DA46A7">
        <w:rPr>
          <w:rFonts w:hint="eastAsia"/>
          <w:b/>
          <w:bCs/>
        </w:rPr>
        <w:t>学习率</w:t>
      </w:r>
      <w:r w:rsidRPr="00DA46A7">
        <w:rPr>
          <w:rFonts w:hint="eastAsia"/>
          <w:shd w:val="clear" w:color="auto" w:fill="FFFFFF"/>
        </w:rPr>
        <w:t>）将会是我们</w:t>
      </w:r>
      <w:proofErr w:type="gramStart"/>
      <w:r w:rsidRPr="00DA46A7">
        <w:rPr>
          <w:rFonts w:hint="eastAsia"/>
          <w:shd w:val="clear" w:color="auto" w:fill="FFFFFF"/>
        </w:rPr>
        <w:t>在调参中</w:t>
      </w:r>
      <w:proofErr w:type="gramEnd"/>
      <w:r w:rsidRPr="00DA46A7">
        <w:rPr>
          <w:rFonts w:hint="eastAsia"/>
          <w:shd w:val="clear" w:color="auto" w:fill="FFFFFF"/>
        </w:rPr>
        <w:t>最重要的超参数之一</w:t>
      </w:r>
    </w:p>
    <w:p w14:paraId="30445A2E" w14:textId="4944550D" w:rsidR="00DA46A7" w:rsidRDefault="00DA46A7" w:rsidP="00DA46A7">
      <w:pPr>
        <w:rPr>
          <w:shd w:val="clear" w:color="auto" w:fill="FFFFFF"/>
        </w:rPr>
      </w:pPr>
    </w:p>
    <w:p w14:paraId="06EA36B6" w14:textId="71736C02" w:rsidR="00DA46A7" w:rsidRDefault="00DA46A7" w:rsidP="00DA46A7">
      <w:pPr>
        <w:rPr>
          <w:rStyle w:val="a9"/>
          <w:rFonts w:ascii="Arial" w:hAnsi="Arial" w:cs="Arial"/>
          <w:color w:val="000000"/>
          <w:shd w:val="clear" w:color="auto" w:fill="FFFFFF"/>
        </w:rPr>
      </w:pPr>
      <w:r>
        <w:rPr>
          <w:rStyle w:val="a9"/>
          <w:rFonts w:ascii="Arial" w:hAnsi="Arial" w:cs="Arial" w:hint="eastAsia"/>
          <w:color w:val="000000"/>
          <w:shd w:val="clear" w:color="auto" w:fill="FFFFFF"/>
        </w:rPr>
        <w:t>数值梯度的效率问题</w:t>
      </w:r>
      <w:r>
        <w:rPr>
          <w:rStyle w:val="a9"/>
          <w:rFonts w:ascii="Arial" w:hAnsi="Arial" w:cs="Arial"/>
          <w:color w:val="000000"/>
          <w:shd w:val="clear" w:color="auto" w:fill="FFFFFF"/>
        </w:rPr>
        <w:t>A problem of efficiency</w:t>
      </w:r>
    </w:p>
    <w:p w14:paraId="5D7FB25B" w14:textId="3325B32D" w:rsidR="00DA46A7" w:rsidRDefault="00DA46A7" w:rsidP="00DA46A7">
      <w:pPr>
        <w:ind w:firstLine="420"/>
        <w:rPr>
          <w:shd w:val="clear" w:color="auto" w:fill="FFFFFF"/>
        </w:rPr>
      </w:pPr>
      <w:r w:rsidRPr="00DA46A7">
        <w:rPr>
          <w:rFonts w:hint="eastAsia"/>
          <w:shd w:val="clear" w:color="auto" w:fill="FFFFFF"/>
        </w:rPr>
        <w:t xml:space="preserve">你可能已经注意到，计算数值梯度的复杂性和参数的量线性相关。在本例中有 30730 </w:t>
      </w:r>
      <w:proofErr w:type="gramStart"/>
      <w:r w:rsidRPr="00DA46A7">
        <w:rPr>
          <w:rFonts w:hint="eastAsia"/>
          <w:shd w:val="clear" w:color="auto" w:fill="FFFFFF"/>
        </w:rPr>
        <w:t>个</w:t>
      </w:r>
      <w:proofErr w:type="gramEnd"/>
      <w:r w:rsidRPr="00DA46A7">
        <w:rPr>
          <w:rFonts w:hint="eastAsia"/>
          <w:shd w:val="clear" w:color="auto" w:fill="FFFFFF"/>
        </w:rPr>
        <w:t>参数，所以损失函数每走一步就需要计算 30731 次损失函数的梯度。现代神经网络很容易就有上千万的参数，因此这个问题只会越发严峻。显然这个策略不适合大规模数据，我们</w:t>
      </w:r>
      <w:r w:rsidRPr="00DA46A7">
        <w:rPr>
          <w:rFonts w:hint="eastAsia"/>
          <w:shd w:val="clear" w:color="auto" w:fill="FFFFFF"/>
        </w:rPr>
        <w:lastRenderedPageBreak/>
        <w:t>需要更好的策略。</w:t>
      </w:r>
    </w:p>
    <w:p w14:paraId="7843649F" w14:textId="4C7811DC" w:rsidR="00DA46A7" w:rsidRDefault="00DA46A7" w:rsidP="00DA46A7">
      <w:pPr>
        <w:rPr>
          <w:shd w:val="clear" w:color="auto" w:fill="FFFFFF"/>
        </w:rPr>
      </w:pPr>
    </w:p>
    <w:p w14:paraId="3552068E" w14:textId="26D24310" w:rsidR="00DA46A7" w:rsidRDefault="00DA46A7" w:rsidP="00DA46A7">
      <w:pPr>
        <w:rPr>
          <w:shd w:val="clear" w:color="auto" w:fill="FFFFFF"/>
        </w:rPr>
      </w:pPr>
    </w:p>
    <w:p w14:paraId="6B638F9B" w14:textId="6589227F" w:rsidR="00DA46A7" w:rsidRDefault="00DA46A7" w:rsidP="00DA46A7">
      <w:pPr>
        <w:rPr>
          <w:shd w:val="clear" w:color="auto" w:fill="FFFFFF"/>
        </w:rPr>
      </w:pPr>
    </w:p>
    <w:p w14:paraId="067131CE" w14:textId="77777777" w:rsidR="00DA46A7" w:rsidRPr="00DA46A7" w:rsidRDefault="00DA46A7" w:rsidP="00DA46A7">
      <w:pPr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</w:pPr>
    </w:p>
    <w:p w14:paraId="3F90695A" w14:textId="1686900B" w:rsidR="00DA46A7" w:rsidRPr="00DA46A7" w:rsidRDefault="00DA46A7" w:rsidP="00DA46A7">
      <w:pPr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</w:pPr>
      <w:r w:rsidRPr="00DA46A7"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  <w:t>用</w:t>
      </w:r>
      <w:r w:rsidRPr="00DA46A7">
        <w:rPr>
          <w:rStyle w:val="a9"/>
          <w:rFonts w:ascii="微软雅黑" w:eastAsia="微软雅黑" w:hAnsi="微软雅黑" w:hint="eastAsia"/>
          <w:color w:val="111111"/>
          <w:sz w:val="27"/>
          <w:szCs w:val="27"/>
          <w:shd w:val="clear" w:color="auto" w:fill="FFFFFF"/>
        </w:rPr>
        <w:t>微积分</w:t>
      </w:r>
      <w:r w:rsidRPr="00DA46A7">
        <w:rPr>
          <w:rStyle w:val="a9"/>
          <w:rFonts w:ascii="微软雅黑" w:eastAsia="微软雅黑" w:hAnsi="微软雅黑"/>
          <w:color w:val="111111"/>
          <w:sz w:val="27"/>
          <w:szCs w:val="27"/>
          <w:shd w:val="clear" w:color="auto" w:fill="FFFFFF"/>
        </w:rPr>
        <w:t>计算梯度Computing the gradient analytically with Calculus</w:t>
      </w:r>
    </w:p>
    <w:p w14:paraId="6A9F47FC" w14:textId="63CEFB2B" w:rsidR="00DA46A7" w:rsidRDefault="00DA46A7" w:rsidP="00DA46A7">
      <w:pPr>
        <w:rPr>
          <w:sz w:val="18"/>
          <w:szCs w:val="18"/>
        </w:rPr>
      </w:pPr>
      <w:r>
        <w:rPr>
          <w:rFonts w:hint="eastAsia"/>
        </w:rPr>
        <w:t> </w:t>
      </w:r>
      <w:r>
        <w:tab/>
      </w:r>
      <w:r>
        <w:rPr>
          <w:rFonts w:hint="eastAsia"/>
        </w:rPr>
        <w:t>使用有限差值近似计算梯度比较简单，但缺点在于终究只是近似（因为我们对于h值是选取了一个很小的数值，但真正的梯度定义中 </w:t>
      </w:r>
      <w:r w:rsidRPr="00DA46A7">
        <w:rPr>
          <w:rFonts w:hint="eastAsia"/>
        </w:rPr>
        <w:t>h</w:t>
      </w:r>
      <w:r>
        <w:rPr>
          <w:rFonts w:hint="eastAsia"/>
        </w:rPr>
        <w:t> 趋向 0 的极限），且耗费计算资源太多。第二个梯度计算方法是利用微分来分析，能得到计算梯度的公式（不是近似），用公式计算梯度速度很快，唯一不好的就是实现的时候容易出错。为了解决这个问题，在实际操作时常常将分析梯度法的结果和数值梯度法的结果作比较，以此来检查其实现的正确性，这个步骤叫做</w:t>
      </w:r>
      <w:r w:rsidRPr="00DA46A7">
        <w:rPr>
          <w:rFonts w:hint="eastAsia"/>
          <w:b/>
          <w:bCs/>
        </w:rPr>
        <w:t>梯度检查</w:t>
      </w:r>
      <w:r>
        <w:rPr>
          <w:rFonts w:hint="eastAsia"/>
        </w:rPr>
        <w:t>。</w:t>
      </w:r>
    </w:p>
    <w:p w14:paraId="58FD3F45" w14:textId="03960A4E" w:rsidR="00DA46A7" w:rsidRDefault="00DA46A7" w:rsidP="00DA46A7">
      <w:pPr>
        <w:ind w:firstLine="420"/>
      </w:pPr>
      <w:r w:rsidRPr="00DA46A7">
        <w:rPr>
          <w:rFonts w:hint="eastAsia"/>
        </w:rPr>
        <w:t>用SVM的损失函数在某个数据点上的计算来举例：</w:t>
      </w:r>
    </w:p>
    <w:p w14:paraId="1F09414E" w14:textId="45652CF0" w:rsidR="00DA46A7" w:rsidRPr="00423286" w:rsidRDefault="00DA46A7" w:rsidP="00DA46A7">
      <w:pPr>
        <w:pStyle w:val="aa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max⁡</m:t>
              </m:r>
              <m:r>
                <w:rPr>
                  <w:rFonts w:ascii="Cambria Math" w:hAnsi="Cambria Math"/>
                </w:rPr>
                <m:t>(0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∆)</m:t>
              </m:r>
            </m:e>
          </m:nary>
        </m:oMath>
      </m:oMathPara>
    </w:p>
    <w:p w14:paraId="2E160D4E" w14:textId="69CF7285" w:rsidR="00DA46A7" w:rsidRDefault="00DA46A7" w:rsidP="00DA46A7">
      <w:pPr>
        <w:widowControl/>
        <w:ind w:firstLine="420"/>
        <w:jc w:val="left"/>
        <w:rPr>
          <w:rFonts w:ascii="微软雅黑" w:eastAsia="微软雅黑" w:hAnsi="微软雅黑" w:cs="宋体"/>
          <w:color w:val="111111"/>
          <w:kern w:val="0"/>
          <w:sz w:val="30"/>
          <w:szCs w:val="30"/>
          <w:bdr w:val="none" w:sz="0" w:space="0" w:color="auto" w:frame="1"/>
        </w:rPr>
      </w:pPr>
      <w:r w:rsidRPr="00DA46A7">
        <w:t>可以对函数进行微分。比如，对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Pr="00DA46A7">
        <w:t>进行微分得到：</w:t>
      </w:r>
    </w:p>
    <w:bookmarkStart w:id="4" w:name="_Hlk59202237"/>
    <w:p w14:paraId="52E9F33F" w14:textId="4C120F59" w:rsidR="00DA46A7" w:rsidRPr="00423286" w:rsidRDefault="00DA46A7" w:rsidP="00DA46A7">
      <w:pPr>
        <w:pStyle w:val="aa"/>
      </w:pPr>
      <m:oMathPara>
        <m:oMath>
          <m:sSub>
            <m:sSubPr>
              <m:ctrlPr>
                <w:rPr>
                  <w:rFonts w:ascii="Cambria Math" w:eastAsia="微软雅黑" w:hAnsi="Cambria Math" w:cs="宋体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 w:cs="宋体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eastAsia="微软雅黑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 w:cs="宋体"/>
                    </w:rPr>
                    <m:t>w</m:t>
                  </m:r>
                </m:e>
                <m:sub>
                  <m:sSub>
                    <m:sSubPr>
                      <m:ctrlPr>
                        <w:rPr>
                          <w:rFonts w:ascii="Cambria Math" w:eastAsia="微软雅黑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软雅黑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软雅黑" w:hAnsi="Cambria Math" w:cs="宋体"/>
                        </w:rPr>
                        <m:t>i</m:t>
                      </m:r>
                    </m:sub>
                  </m:sSub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&gt;0</m:t>
                  </m:r>
                </m:e>
              </m:d>
            </m:e>
          </m:nary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bookmarkEnd w:id="4"/>
    <w:p w14:paraId="56695479" w14:textId="60D1C75D" w:rsidR="00DA46A7" w:rsidRDefault="00DA46A7" w:rsidP="00DA46A7">
      <w:pPr>
        <w:widowControl/>
        <w:ind w:firstLine="420"/>
        <w:jc w:val="left"/>
      </w:pPr>
      <w:r w:rsidRPr="00DA46A7">
        <w:rPr>
          <w:rFonts w:hint="eastAsia"/>
        </w:rPr>
        <w:t>其中 </w:t>
      </w:r>
      <w:r w:rsidRPr="00DA46A7">
        <w:t>1</w:t>
      </w:r>
      <w:r w:rsidRPr="00DA46A7">
        <w:rPr>
          <w:rFonts w:hint="eastAsia"/>
        </w:rPr>
        <w:t> 是一个示性函数，如果括号中的条件为真，那么函数值为 1 ，如果为假，则函数值为0。虽然上述公式看起来复杂，但在代码实现的时候比较简单：只需要计算没有满足边界值的分类的数量（因此对损失函数产生了贡献），然后乘以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DA46A7">
        <w:rPr>
          <w:rFonts w:hint="eastAsia"/>
        </w:rPr>
        <w:t>就是梯度了。注意，这个梯度只是对应正确分类的</w:t>
      </w:r>
      <w:r w:rsidRPr="00DA46A7">
        <w:rPr>
          <w:rFonts w:hint="eastAsia"/>
          <w:b/>
          <w:bCs/>
        </w:rPr>
        <w:t xml:space="preserve"> W </w:t>
      </w:r>
      <w:r w:rsidRPr="00DA46A7">
        <w:rPr>
          <w:rFonts w:hint="eastAsia"/>
        </w:rPr>
        <w:t>的行向量的梯度</w:t>
      </w:r>
      <w:r>
        <w:rPr>
          <w:rFonts w:hint="eastAsia"/>
        </w:rPr>
        <w:t>。对于</w:t>
      </w:r>
      <w:r w:rsidRPr="00DA46A7">
        <w:rPr>
          <w:rFonts w:hint="eastAsia"/>
        </w:rPr>
        <w:t>那些</w:t>
      </w:r>
      <m:oMath>
        <m:r>
          <m:rPr>
            <m:sty m:val="bi"/>
          </m:rPr>
          <w:rPr>
            <w:rFonts w:ascii="Cambria Math" w:hAnsi="Cambria Math"/>
          </w:rPr>
          <m:t>j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DA46A7">
        <w:rPr>
          <w:rFonts w:hint="eastAsia"/>
        </w:rPr>
        <w:t>行的梯度是：</w:t>
      </w:r>
    </w:p>
    <w:p w14:paraId="484521B1" w14:textId="1A23BF8E" w:rsidR="00D06D35" w:rsidRPr="00423286" w:rsidRDefault="00D06D35" w:rsidP="00D06D35">
      <w:pPr>
        <w:pStyle w:val="aa"/>
      </w:pPr>
      <m:oMathPara>
        <m:oMath>
          <m:sSub>
            <m:sSubPr>
              <m:ctrlPr>
                <w:rPr>
                  <w:rFonts w:ascii="Cambria Math" w:eastAsia="微软雅黑" w:hAnsi="Cambria Math" w:cs="宋体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" w:hAnsi="Cambria Math" w:cs="宋体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eastAsia="微软雅黑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="微软雅黑" w:hAnsi="Cambria Math" w:cs="宋体"/>
                    </w:rPr>
                    <m:t>w</m:t>
                  </m:r>
                </m:e>
                <m:sub>
                  <m:r>
                    <w:rPr>
                      <w:rFonts w:ascii="Cambria Math" w:eastAsia="微软雅黑" w:hAnsi="Cambria Math" w:cs="宋体" w:hint="eastAsia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-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∆&gt;0</m:t>
                  </m:r>
                </m:e>
              </m:d>
            </m:e>
          </m:nary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ADA31B2" w14:textId="0242A7F7" w:rsidR="00D06D35" w:rsidRDefault="00D06D35" w:rsidP="00DA46A7">
      <w:pPr>
        <w:widowControl/>
        <w:ind w:firstLine="420"/>
        <w:jc w:val="left"/>
      </w:pPr>
      <w:r w:rsidRPr="00D06D35">
        <w:rPr>
          <w:rFonts w:hint="eastAsia"/>
        </w:rPr>
        <w:t>一旦将梯度的公式微分出来，代码实现公式并用于梯度更新就比较顺畅了。</w:t>
      </w:r>
    </w:p>
    <w:p w14:paraId="196A6AF3" w14:textId="2295A500" w:rsidR="00D06D35" w:rsidRDefault="00D06D35" w:rsidP="00D06D35">
      <w:pPr>
        <w:widowControl/>
        <w:jc w:val="left"/>
      </w:pPr>
    </w:p>
    <w:p w14:paraId="61E7B7BB" w14:textId="11806CC2" w:rsidR="00D06D35" w:rsidRDefault="00D06D35" w:rsidP="00D06D35">
      <w:pPr>
        <w:widowControl/>
        <w:jc w:val="left"/>
      </w:pPr>
    </w:p>
    <w:p w14:paraId="06D91091" w14:textId="112DFCE9" w:rsidR="00D06D35" w:rsidRDefault="00D06D35">
      <w:pPr>
        <w:widowControl/>
        <w:jc w:val="left"/>
      </w:pPr>
      <w:r>
        <w:br w:type="page"/>
      </w:r>
    </w:p>
    <w:p w14:paraId="2C4C1FDB" w14:textId="03882CCB" w:rsidR="00D06D35" w:rsidRDefault="00D06D35" w:rsidP="00D06D35">
      <w:pPr>
        <w:pStyle w:val="1"/>
      </w:pPr>
      <w:r>
        <w:rPr>
          <w:rFonts w:hint="eastAsia"/>
        </w:rPr>
        <w:lastRenderedPageBreak/>
        <w:t>梯度下降</w:t>
      </w:r>
      <w:r>
        <w:t>Gradient Descent</w:t>
      </w:r>
    </w:p>
    <w:p w14:paraId="1A2B1DEC" w14:textId="321274E7" w:rsidR="00D06D35" w:rsidRDefault="00D06D35" w:rsidP="00D06D35">
      <w:pPr>
        <w:ind w:firstLine="420"/>
      </w:pPr>
      <w:r w:rsidRPr="00D06D35">
        <w:rPr>
          <w:rFonts w:hint="eastAsia"/>
        </w:rPr>
        <w:t>现在可以计算损失函数的梯度了，程序重复地计算梯度然后对参数进行更新，这一过程称为</w:t>
      </w:r>
      <w:r w:rsidRPr="00D06D35">
        <w:rPr>
          <w:rFonts w:hint="eastAsia"/>
          <w:i/>
          <w:iCs/>
        </w:rPr>
        <w:t>梯度下降</w:t>
      </w:r>
      <w:r w:rsidRPr="00D06D35">
        <w:rPr>
          <w:rFonts w:hint="eastAsia"/>
        </w:rPr>
        <w:t>，他的</w:t>
      </w:r>
      <w:r w:rsidRPr="00D06D35">
        <w:rPr>
          <w:rFonts w:hint="eastAsia"/>
          <w:b/>
          <w:bCs/>
        </w:rPr>
        <w:t>普通</w:t>
      </w:r>
      <w:r w:rsidRPr="00D06D35">
        <w:rPr>
          <w:rFonts w:hint="eastAsia"/>
        </w:rPr>
        <w:t>版本是这样的：</w:t>
      </w:r>
    </w:p>
    <w:p w14:paraId="37E1C283" w14:textId="2F4A165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Vanilla Gradient Descent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普通的梯度下降</w:t>
      </w:r>
    </w:p>
    <w:p w14:paraId="6AEFF414" w14:textId="7777777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</w:p>
    <w:p w14:paraId="127390F7" w14:textId="7777777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while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bp"/>
          <w:color w:val="999999"/>
          <w:sz w:val="23"/>
          <w:szCs w:val="23"/>
          <w:bdr w:val="none" w:sz="0" w:space="0" w:color="auto" w:frame="1"/>
          <w:shd w:val="clear" w:color="auto" w:fill="EEEEFF"/>
        </w:rPr>
        <w:t>True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:</w:t>
      </w:r>
    </w:p>
    <w:p w14:paraId="768D0435" w14:textId="7777777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_grad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evaluate_</w:t>
      </w:r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gradient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proofErr w:type="gramEnd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_fun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ata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1AE7531A" w14:textId="38EC1DCD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color w:val="000000"/>
          <w:sz w:val="23"/>
          <w:szCs w:val="23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+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_grad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perform parameter update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进行梯度更新</w:t>
      </w:r>
    </w:p>
    <w:p w14:paraId="091B83EF" w14:textId="7FBCC709" w:rsidR="00D06D35" w:rsidRDefault="00D06D35" w:rsidP="00D06D35">
      <w:pPr>
        <w:ind w:firstLine="420"/>
      </w:pPr>
      <w:r w:rsidRPr="00D06D35">
        <w:rPr>
          <w:rFonts w:hint="eastAsia"/>
        </w:rPr>
        <w:t>这个简单的循环在所有的神经网络核心库中都有。虽然也有其他实现最优化的方法（比如 L-BFGS ），但是到目前为止，梯度下降是对神经网络的损失函数最优化中最常用的方法。课程中，我们会在它的循环细节增加一些新的东西（比如更新的具体公式），但是核心思想不变，那就是我们一直跟着梯度走，直到结果不再变化。</w:t>
      </w:r>
    </w:p>
    <w:p w14:paraId="082C97E3" w14:textId="31CB9D6F" w:rsidR="00D06D35" w:rsidRDefault="00D06D35" w:rsidP="00D06D35"/>
    <w:p w14:paraId="6DE2C396" w14:textId="77777777" w:rsidR="00D06D35" w:rsidRDefault="00D06D35" w:rsidP="00D06D35">
      <w:pPr>
        <w:rPr>
          <w:b/>
          <w:bCs/>
        </w:rPr>
      </w:pPr>
    </w:p>
    <w:p w14:paraId="6B63671D" w14:textId="0A0B4856" w:rsidR="00D06D35" w:rsidRDefault="00D06D35" w:rsidP="00D06D35">
      <w:pPr>
        <w:rPr>
          <w:b/>
          <w:bCs/>
        </w:rPr>
      </w:pPr>
      <w:r w:rsidRPr="00D06D35">
        <w:rPr>
          <w:rFonts w:hint="eastAsia"/>
          <w:b/>
          <w:bCs/>
        </w:rPr>
        <w:t>小批量数据梯度下降（ Mini-batch gradient descent ）</w:t>
      </w:r>
    </w:p>
    <w:p w14:paraId="5ABF8F0A" w14:textId="48A5F23F" w:rsidR="00D06D35" w:rsidRDefault="00D06D35" w:rsidP="00D06D35">
      <w:pPr>
        <w:ind w:firstLine="420"/>
      </w:pPr>
      <w:r w:rsidRPr="00D06D35">
        <w:rPr>
          <w:rFonts w:hint="eastAsia"/>
        </w:rPr>
        <w:t>在大规模的应用中（比如 ILSVRC 挑战赛），训练数据可以达到百万级量级。如果像这样计算整个训练集，来获得仅仅一个参数的更新就太浪费了。一个常用的方法是计算训练集中的</w:t>
      </w:r>
      <w:r w:rsidRPr="00D06D35">
        <w:rPr>
          <w:rFonts w:hint="eastAsia"/>
          <w:b/>
          <w:bCs/>
        </w:rPr>
        <w:t>小批量（batches）</w:t>
      </w:r>
      <w:r w:rsidRPr="00D06D35">
        <w:rPr>
          <w:rFonts w:hint="eastAsia"/>
        </w:rPr>
        <w:t xml:space="preserve">数据。例如，在目前最高水平的卷积神经网络中，一个典型的小批量包含 256 </w:t>
      </w:r>
      <w:proofErr w:type="gramStart"/>
      <w:r w:rsidRPr="00D06D35">
        <w:rPr>
          <w:rFonts w:hint="eastAsia"/>
        </w:rPr>
        <w:t>个</w:t>
      </w:r>
      <w:proofErr w:type="gramEnd"/>
      <w:r w:rsidRPr="00D06D35">
        <w:rPr>
          <w:rFonts w:hint="eastAsia"/>
        </w:rPr>
        <w:t>例子，而整个训练集是多少呢？一百二十万个。这个小批量数据就用来实现一个参数更新：</w:t>
      </w:r>
    </w:p>
    <w:p w14:paraId="20D4BC23" w14:textId="437C5389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# Vanilla Minibatch Gradient Descent</w:t>
      </w:r>
      <w:r>
        <w:rPr>
          <w:rStyle w:val="c1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  <w:t>普通的小批量数据梯度下降</w:t>
      </w:r>
    </w:p>
    <w:p w14:paraId="1C426096" w14:textId="7777777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</w:p>
    <w:p w14:paraId="3980141D" w14:textId="7777777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while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bp"/>
          <w:color w:val="999999"/>
          <w:sz w:val="23"/>
          <w:szCs w:val="23"/>
          <w:bdr w:val="none" w:sz="0" w:space="0" w:color="auto" w:frame="1"/>
          <w:shd w:val="clear" w:color="auto" w:fill="EEEEFF"/>
        </w:rPr>
        <w:t>True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:</w:t>
      </w:r>
    </w:p>
    <w:p w14:paraId="01906A2A" w14:textId="32C2FA4A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c1"/>
          <w:rFonts w:hint="eastAsia"/>
          <w:i/>
          <w:iCs/>
          <w:color w:val="999988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ata_batch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ample_training_data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ata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256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D06D35">
        <w:rPr>
          <w:rStyle w:val="c1"/>
          <w:i/>
          <w:iCs/>
          <w:color w:val="999988"/>
          <w:sz w:val="18"/>
          <w:szCs w:val="18"/>
          <w:bdr w:val="none" w:sz="0" w:space="0" w:color="auto" w:frame="1"/>
          <w:shd w:val="clear" w:color="auto" w:fill="EEEEFF"/>
        </w:rPr>
        <w:t># sample 256 examples</w:t>
      </w:r>
      <w:r w:rsidRPr="00D06D35">
        <w:rPr>
          <w:rStyle w:val="c1"/>
          <w:i/>
          <w:iCs/>
          <w:color w:val="999988"/>
          <w:sz w:val="18"/>
          <w:szCs w:val="18"/>
          <w:bdr w:val="none" w:sz="0" w:space="0" w:color="auto" w:frame="1"/>
          <w:shd w:val="clear" w:color="auto" w:fill="EEEEFF"/>
        </w:rPr>
        <w:t xml:space="preserve"> </w:t>
      </w:r>
      <w:r w:rsidRPr="00D06D35">
        <w:rPr>
          <w:rStyle w:val="c1"/>
          <w:rFonts w:hint="eastAsia"/>
          <w:i/>
          <w:iCs/>
          <w:color w:val="999988"/>
          <w:sz w:val="18"/>
          <w:szCs w:val="18"/>
          <w:bdr w:val="none" w:sz="0" w:space="0" w:color="auto" w:frame="1"/>
          <w:shd w:val="clear" w:color="auto" w:fill="EEEEFF"/>
        </w:rPr>
        <w:t>256个数据</w:t>
      </w:r>
    </w:p>
    <w:p w14:paraId="1C4587A1" w14:textId="77777777" w:rsidR="00D06D35" w:rsidRDefault="00D06D35" w:rsidP="00D06D35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_grad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evaluate_</w:t>
      </w:r>
      <w:proofErr w:type="gram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gradient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(</w:t>
      </w:r>
      <w:proofErr w:type="spellStart"/>
      <w:proofErr w:type="gramEnd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loss_fun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data_batch</w:t>
      </w:r>
      <w:proofErr w:type="spellEnd"/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</w:t>
      </w:r>
      <w:r>
        <w:rPr>
          <w:rStyle w:val="p"/>
          <w:color w:val="000000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214B23CB" w14:textId="534F83E9" w:rsidR="00D06D35" w:rsidRPr="00804AED" w:rsidRDefault="00D06D35" w:rsidP="00804AED">
      <w:pPr>
        <w:pStyle w:val="HTML"/>
        <w:pBdr>
          <w:top w:val="single" w:sz="6" w:space="6" w:color="D5D5E9"/>
          <w:left w:val="single" w:sz="6" w:space="9" w:color="D5D5E9"/>
          <w:bottom w:val="single" w:sz="6" w:space="6" w:color="D5D5E9"/>
          <w:right w:val="single" w:sz="6" w:space="9" w:color="D5D5E9"/>
        </w:pBdr>
        <w:shd w:val="clear" w:color="auto" w:fill="EEEEFF"/>
        <w:rPr>
          <w:rFonts w:hint="eastAsia"/>
          <w:color w:val="000000"/>
          <w:sz w:val="23"/>
          <w:szCs w:val="23"/>
        </w:rPr>
      </w:pP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 </w:t>
      </w:r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+=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step_size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000000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proofErr w:type="spellStart"/>
      <w:r>
        <w:rPr>
          <w:rStyle w:val="n"/>
          <w:color w:val="000000"/>
          <w:sz w:val="23"/>
          <w:szCs w:val="23"/>
          <w:bdr w:val="none" w:sz="0" w:space="0" w:color="auto" w:frame="1"/>
          <w:shd w:val="clear" w:color="auto" w:fill="EEEEFF"/>
        </w:rPr>
        <w:t>weights_grad</w:t>
      </w:r>
      <w:proofErr w:type="spellEnd"/>
      <w:r>
        <w:rPr>
          <w:rStyle w:val="HTML1"/>
          <w:color w:val="00000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D06D35">
        <w:rPr>
          <w:rStyle w:val="c1"/>
          <w:i/>
          <w:iCs/>
          <w:color w:val="999988"/>
          <w:sz w:val="21"/>
          <w:szCs w:val="21"/>
          <w:bdr w:val="none" w:sz="0" w:space="0" w:color="auto" w:frame="1"/>
          <w:shd w:val="clear" w:color="auto" w:fill="EEEEFF"/>
        </w:rPr>
        <w:t># perform parameter update</w:t>
      </w:r>
      <w:r w:rsidRPr="00D06D35">
        <w:rPr>
          <w:rStyle w:val="c1"/>
          <w:rFonts w:hint="eastAsia"/>
          <w:i/>
          <w:iCs/>
          <w:color w:val="999988"/>
          <w:sz w:val="21"/>
          <w:szCs w:val="21"/>
          <w:bdr w:val="none" w:sz="0" w:space="0" w:color="auto" w:frame="1"/>
          <w:shd w:val="clear" w:color="auto" w:fill="EEEEFF"/>
        </w:rPr>
        <w:t>参数更新</w:t>
      </w:r>
    </w:p>
    <w:p w14:paraId="30193021" w14:textId="1D155720" w:rsidR="00804AED" w:rsidRDefault="00804AED" w:rsidP="00804AED">
      <w:pPr>
        <w:ind w:firstLine="420"/>
      </w:pPr>
      <w:r w:rsidRPr="00804AED">
        <w:rPr>
          <w:rFonts w:hint="eastAsia"/>
        </w:rPr>
        <w:t>这个方法之所以效果不错，是因为训练集中的数据都是相关的。要理解这一点，可以想象一个极端情况：在 ILSVRC 中的 120 万个图像是 1000 张不同图片的复制（每个类别 1 张图片，每张图片有 1200 张复制）。那么显然计算这 1200 张复制图像的梯度就应该是一样的。对比 120 万张图片的数据损失的均值与只计算 1000 张的子集的数据损失均值时，结果应该是一样的。实际情况中，数据</w:t>
      </w:r>
      <w:proofErr w:type="gramStart"/>
      <w:r w:rsidRPr="00804AED">
        <w:rPr>
          <w:rFonts w:hint="eastAsia"/>
        </w:rPr>
        <w:t>集肯定</w:t>
      </w:r>
      <w:proofErr w:type="gramEnd"/>
      <w:r w:rsidRPr="00804AED">
        <w:rPr>
          <w:rFonts w:hint="eastAsia"/>
        </w:rPr>
        <w:t>不会包含重复图像，那么小批量数据的梯度就是对整个数据集梯度的一个近似。因此，在实践中通过计算小批量数据的梯度可以实现更快速地收敛，并以此来进行更频繁的参数更新。</w:t>
      </w:r>
    </w:p>
    <w:p w14:paraId="56BC3560" w14:textId="4F061B9B" w:rsidR="00804AED" w:rsidRDefault="00804AED" w:rsidP="00804AED">
      <w:pPr>
        <w:ind w:firstLine="420"/>
      </w:pPr>
      <w:r w:rsidRPr="00804AED">
        <w:rPr>
          <w:rFonts w:hint="eastAsia"/>
        </w:rPr>
        <w:t>小批量数据策略有个极端情况，那就是每个</w:t>
      </w:r>
      <w:proofErr w:type="gramStart"/>
      <w:r w:rsidRPr="00804AED">
        <w:rPr>
          <w:rFonts w:hint="eastAsia"/>
        </w:rPr>
        <w:t>批量中</w:t>
      </w:r>
      <w:proofErr w:type="gramEnd"/>
      <w:r w:rsidRPr="00804AED">
        <w:rPr>
          <w:rFonts w:hint="eastAsia"/>
        </w:rPr>
        <w:t xml:space="preserve">只有 1 </w:t>
      </w:r>
      <w:proofErr w:type="gramStart"/>
      <w:r w:rsidRPr="00804AED">
        <w:rPr>
          <w:rFonts w:hint="eastAsia"/>
        </w:rPr>
        <w:t>个</w:t>
      </w:r>
      <w:proofErr w:type="gramEnd"/>
      <w:r w:rsidRPr="00804AED">
        <w:rPr>
          <w:rFonts w:hint="eastAsia"/>
        </w:rPr>
        <w:t>数据样本，这种策略被称为</w:t>
      </w:r>
      <w:r w:rsidRPr="00804AED">
        <w:rPr>
          <w:rFonts w:hint="eastAsia"/>
          <w:b/>
          <w:bCs/>
        </w:rPr>
        <w:t>随机梯度下降（Stochastic Gradient Descent 简称 SGD ）</w:t>
      </w:r>
      <w:r w:rsidRPr="00804AED">
        <w:rPr>
          <w:rFonts w:hint="eastAsia"/>
        </w:rPr>
        <w:t xml:space="preserve">，有时候也被称为在线梯度下降。这种策略在实际情况中相对少见，因为向量化操作的代码一次计算 100 </w:t>
      </w:r>
      <w:proofErr w:type="gramStart"/>
      <w:r w:rsidRPr="00804AED">
        <w:rPr>
          <w:rFonts w:hint="eastAsia"/>
        </w:rPr>
        <w:t>个</w:t>
      </w:r>
      <w:proofErr w:type="gramEnd"/>
      <w:r w:rsidRPr="00804AED">
        <w:rPr>
          <w:rFonts w:hint="eastAsia"/>
        </w:rPr>
        <w:t xml:space="preserve">数据 比 100 </w:t>
      </w:r>
      <w:proofErr w:type="gramStart"/>
      <w:r w:rsidRPr="00804AED">
        <w:rPr>
          <w:rFonts w:hint="eastAsia"/>
        </w:rPr>
        <w:t>次计算</w:t>
      </w:r>
      <w:proofErr w:type="gramEnd"/>
      <w:r w:rsidRPr="00804AED">
        <w:rPr>
          <w:rFonts w:hint="eastAsia"/>
        </w:rPr>
        <w:t xml:space="preserve"> 1 </w:t>
      </w:r>
      <w:proofErr w:type="gramStart"/>
      <w:r w:rsidRPr="00804AED">
        <w:rPr>
          <w:rFonts w:hint="eastAsia"/>
        </w:rPr>
        <w:t>个</w:t>
      </w:r>
      <w:proofErr w:type="gramEnd"/>
      <w:r w:rsidRPr="00804AED">
        <w:rPr>
          <w:rFonts w:hint="eastAsia"/>
        </w:rPr>
        <w:t xml:space="preserve">数据要高效很多。即使 SGD 在技术上是指每次使用 1 </w:t>
      </w:r>
      <w:proofErr w:type="gramStart"/>
      <w:r w:rsidRPr="00804AED">
        <w:rPr>
          <w:rFonts w:hint="eastAsia"/>
        </w:rPr>
        <w:t>个</w:t>
      </w:r>
      <w:proofErr w:type="gramEnd"/>
      <w:r w:rsidRPr="00804AED">
        <w:rPr>
          <w:rFonts w:hint="eastAsia"/>
        </w:rPr>
        <w:t>数据来计算梯度，你还是会听到人们使用 SGD 来指代小批量数据梯度下降（或者用 MGD 来指代小批量数据梯度下降，而 BGD 来</w:t>
      </w:r>
      <w:proofErr w:type="gramStart"/>
      <w:r w:rsidRPr="00804AED">
        <w:rPr>
          <w:rFonts w:hint="eastAsia"/>
        </w:rPr>
        <w:t>指代则相对</w:t>
      </w:r>
      <w:proofErr w:type="gramEnd"/>
      <w:r w:rsidRPr="00804AED">
        <w:rPr>
          <w:rFonts w:hint="eastAsia"/>
        </w:rPr>
        <w:t>少见）。小批量数据的大小是一个超参数，但是一般并不</w:t>
      </w:r>
      <w:r w:rsidRPr="00804AED">
        <w:rPr>
          <w:rFonts w:hint="eastAsia"/>
        </w:rPr>
        <w:lastRenderedPageBreak/>
        <w:t>需要通过交叉验证来调参。它一般由存储器的限制来决定的，或者干脆设置为同样大小，比如 32，64，128 等。之所以使用 2 的指数，是因为在实际中许多向量化操作实现的时候，如果输入数据量是 2 的倍数，那么运算更快。</w:t>
      </w:r>
    </w:p>
    <w:p w14:paraId="385DF07C" w14:textId="06DFA376" w:rsidR="00804AED" w:rsidRDefault="00804AED" w:rsidP="00804AED"/>
    <w:p w14:paraId="4C8E943F" w14:textId="444F4331" w:rsidR="00804AED" w:rsidRDefault="00804AED" w:rsidP="00804AED">
      <w:pPr>
        <w:pStyle w:val="1"/>
      </w:pPr>
      <w:r>
        <w:rPr>
          <w:rFonts w:hint="eastAsia"/>
        </w:rPr>
        <w:t>Summ</w:t>
      </w:r>
      <w:r>
        <w:t>ary</w:t>
      </w:r>
    </w:p>
    <w:p w14:paraId="2FD1784F" w14:textId="353607CF" w:rsidR="00804AED" w:rsidRDefault="00804AED" w:rsidP="00804AED">
      <w:pPr>
        <w:jc w:val="center"/>
      </w:pPr>
      <w:r>
        <w:rPr>
          <w:noProof/>
        </w:rPr>
        <w:drawing>
          <wp:inline distT="0" distB="0" distL="0" distR="0" wp14:anchorId="109AE3B7" wp14:editId="61BBE266">
            <wp:extent cx="3810000" cy="1593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8A7" w14:textId="0EBE85C5" w:rsidR="00804AED" w:rsidRDefault="00804AED" w:rsidP="00804AED">
      <w:pPr>
        <w:ind w:firstLine="420"/>
      </w:pPr>
      <w:r w:rsidRPr="00804AED">
        <w:rPr>
          <w:rFonts w:hint="eastAsia"/>
        </w:rPr>
        <w:t>信息流的总结图例</w:t>
      </w:r>
      <w:r>
        <w:rPr>
          <w:rFonts w:hint="eastAsia"/>
        </w:rPr>
        <w:t>：</w:t>
      </w:r>
      <w:r w:rsidRPr="00804AED">
        <w:rPr>
          <w:rFonts w:hint="eastAsia"/>
        </w:rPr>
        <w:t>数据集中的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804AED">
        <w:rPr>
          <w:rFonts w:hint="eastAsia"/>
        </w:rPr>
        <w:t>是给定的。权重从一个随机数字开始，且可以改变。在前向传播时，评分函数计算出类别的得分并存储在向量</w:t>
      </w:r>
      <w:r>
        <w:t>f</w:t>
      </w:r>
      <w:r w:rsidRPr="00804AED">
        <w:rPr>
          <w:rFonts w:hint="eastAsia"/>
        </w:rPr>
        <w:t>中。损失函数包含两个部分：数据损失和正则化损失。其中，数据损失计算的是分类评分</w:t>
      </w:r>
      <w:r w:rsidR="00021C95">
        <w:t>f</w:t>
      </w:r>
      <w:r w:rsidRPr="00804AED">
        <w:rPr>
          <w:rFonts w:hint="eastAsia"/>
        </w:rPr>
        <w:t>和实际标签</w:t>
      </w:r>
      <w:r w:rsidR="00021C95">
        <w:t>y</w:t>
      </w:r>
      <w:r w:rsidRPr="00804AED">
        <w:rPr>
          <w:rFonts w:hint="eastAsia"/>
        </w:rPr>
        <w:t>之间的差异，正则化损失只是一个关于权重的函数。在梯度下降过程中，我们计算权重的梯度（如果愿意的话，也可以计算数据上的梯度），然后使用它们来实现参数的更新。</w:t>
      </w:r>
    </w:p>
    <w:p w14:paraId="29E66A76" w14:textId="078F035E" w:rsidR="00021C95" w:rsidRDefault="00021C95" w:rsidP="00021C95"/>
    <w:p w14:paraId="051909ED" w14:textId="77777777" w:rsidR="00021C95" w:rsidRPr="00021C95" w:rsidRDefault="00021C95" w:rsidP="00021C95">
      <w:pPr>
        <w:widowControl/>
        <w:shd w:val="clear" w:color="auto" w:fill="FFFFFF"/>
        <w:jc w:val="left"/>
      </w:pPr>
      <w:r w:rsidRPr="00021C95">
        <w:rPr>
          <w:rFonts w:hint="eastAsia"/>
        </w:rPr>
        <w:t>在本节中：</w:t>
      </w:r>
    </w:p>
    <w:p w14:paraId="2C9E6F76" w14:textId="16C23F57" w:rsidR="00021C95" w:rsidRPr="00021C95" w:rsidRDefault="00021C95" w:rsidP="00021C95">
      <w:pPr>
        <w:pStyle w:val="af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hint="eastAsia"/>
        </w:rPr>
      </w:pPr>
      <w:r w:rsidRPr="00021C95">
        <w:rPr>
          <w:rFonts w:hint="eastAsia"/>
        </w:rPr>
        <w:t>将损失函数比作了一个高维度的最优化地形，并尝试到达它的最底部。最优化的工作过程可以</w:t>
      </w:r>
      <w:proofErr w:type="gramStart"/>
      <w:r w:rsidRPr="00021C95">
        <w:rPr>
          <w:rFonts w:hint="eastAsia"/>
        </w:rPr>
        <w:t>看做</w:t>
      </w:r>
      <w:proofErr w:type="gramEnd"/>
      <w:r w:rsidRPr="00021C95">
        <w:rPr>
          <w:rFonts w:hint="eastAsia"/>
        </w:rPr>
        <w:t>一个蒙着眼睛的徒步者希望摸索着走到山的底部。在例子中，可见 SVM 的损失函数是分段线性的，并且是碗状的。</w:t>
      </w:r>
    </w:p>
    <w:p w14:paraId="6B17783C" w14:textId="77777777" w:rsidR="00021C95" w:rsidRPr="00021C95" w:rsidRDefault="00021C95" w:rsidP="00021C95">
      <w:pPr>
        <w:pStyle w:val="af"/>
        <w:widowControl/>
        <w:numPr>
          <w:ilvl w:val="0"/>
          <w:numId w:val="3"/>
        </w:numPr>
        <w:shd w:val="clear" w:color="auto" w:fill="FFFFFF"/>
        <w:ind w:firstLineChars="0"/>
        <w:jc w:val="left"/>
      </w:pPr>
      <w:r w:rsidRPr="00021C95">
        <w:rPr>
          <w:rFonts w:hint="eastAsia"/>
        </w:rPr>
        <w:t>提出了迭代优化的思想，从一个随机的权重开始，然后</w:t>
      </w:r>
      <w:proofErr w:type="gramStart"/>
      <w:r w:rsidRPr="00021C95">
        <w:rPr>
          <w:rFonts w:hint="eastAsia"/>
        </w:rPr>
        <w:t>一</w:t>
      </w:r>
      <w:proofErr w:type="gramEnd"/>
      <w:r w:rsidRPr="00021C95">
        <w:rPr>
          <w:rFonts w:hint="eastAsia"/>
        </w:rPr>
        <w:t>步步地</w:t>
      </w:r>
      <w:proofErr w:type="gramStart"/>
      <w:r w:rsidRPr="00021C95">
        <w:rPr>
          <w:rFonts w:hint="eastAsia"/>
        </w:rPr>
        <w:t>让损失</w:t>
      </w:r>
      <w:proofErr w:type="gramEnd"/>
      <w:r w:rsidRPr="00021C95">
        <w:rPr>
          <w:rFonts w:hint="eastAsia"/>
        </w:rPr>
        <w:t>值变小，直到最小。</w:t>
      </w:r>
    </w:p>
    <w:p w14:paraId="6988729D" w14:textId="77777777" w:rsidR="00021C95" w:rsidRPr="00021C95" w:rsidRDefault="00021C95" w:rsidP="00021C95">
      <w:pPr>
        <w:pStyle w:val="af"/>
        <w:widowControl/>
        <w:numPr>
          <w:ilvl w:val="0"/>
          <w:numId w:val="3"/>
        </w:numPr>
        <w:shd w:val="clear" w:color="auto" w:fill="FFFFFF"/>
        <w:ind w:firstLineChars="0"/>
        <w:jc w:val="left"/>
      </w:pPr>
      <w:r w:rsidRPr="00021C95">
        <w:rPr>
          <w:rFonts w:hint="eastAsia"/>
        </w:rPr>
        <w:t>函数的梯度给出了该函数最陡峭的上升方向。介绍了利用有限的差值来近似计算梯度的方法，该方法实现简单但是效率较低（有限差值就是 </w:t>
      </w:r>
      <w:proofErr w:type="spellStart"/>
      <w:r w:rsidRPr="00021C95">
        <w:t>h</w:t>
      </w:r>
      <w:r w:rsidRPr="00021C95">
        <w:rPr>
          <w:rFonts w:hint="eastAsia"/>
        </w:rPr>
        <w:t>h</w:t>
      </w:r>
      <w:proofErr w:type="spellEnd"/>
      <w:r w:rsidRPr="00021C95">
        <w:rPr>
          <w:rFonts w:hint="eastAsia"/>
        </w:rPr>
        <w:t>，用来计算数值梯度）。</w:t>
      </w:r>
    </w:p>
    <w:p w14:paraId="15D2CC0C" w14:textId="77777777" w:rsidR="00021C95" w:rsidRPr="00021C95" w:rsidRDefault="00021C95" w:rsidP="00021C95">
      <w:pPr>
        <w:pStyle w:val="af"/>
        <w:widowControl/>
        <w:numPr>
          <w:ilvl w:val="0"/>
          <w:numId w:val="3"/>
        </w:numPr>
        <w:shd w:val="clear" w:color="auto" w:fill="FFFFFF"/>
        <w:ind w:firstLineChars="0"/>
        <w:jc w:val="left"/>
      </w:pPr>
      <w:r w:rsidRPr="00021C95">
        <w:rPr>
          <w:rFonts w:hint="eastAsia"/>
        </w:rPr>
        <w:t>参数更新需要有技巧地设置步长。也叫学习率。如果步长太小，进度</w:t>
      </w:r>
      <w:proofErr w:type="gramStart"/>
      <w:r w:rsidRPr="00021C95">
        <w:rPr>
          <w:rFonts w:hint="eastAsia"/>
        </w:rPr>
        <w:t>稳定但是</w:t>
      </w:r>
      <w:proofErr w:type="gramEnd"/>
      <w:r w:rsidRPr="00021C95">
        <w:rPr>
          <w:rFonts w:hint="eastAsia"/>
        </w:rPr>
        <w:t>缓慢，如果步长太大，进度</w:t>
      </w:r>
      <w:proofErr w:type="gramStart"/>
      <w:r w:rsidRPr="00021C95">
        <w:rPr>
          <w:rFonts w:hint="eastAsia"/>
        </w:rPr>
        <w:t>快但是</w:t>
      </w:r>
      <w:proofErr w:type="gramEnd"/>
      <w:r w:rsidRPr="00021C95">
        <w:rPr>
          <w:rFonts w:hint="eastAsia"/>
        </w:rPr>
        <w:t>可能有风险。</w:t>
      </w:r>
    </w:p>
    <w:p w14:paraId="3FED7FB3" w14:textId="77777777" w:rsidR="00021C95" w:rsidRPr="00021C95" w:rsidRDefault="00021C95" w:rsidP="00021C95">
      <w:pPr>
        <w:pStyle w:val="af"/>
        <w:widowControl/>
        <w:numPr>
          <w:ilvl w:val="0"/>
          <w:numId w:val="3"/>
        </w:numPr>
        <w:shd w:val="clear" w:color="auto" w:fill="FFFFFF"/>
        <w:ind w:firstLineChars="0"/>
        <w:jc w:val="left"/>
      </w:pPr>
      <w:r w:rsidRPr="00021C95">
        <w:rPr>
          <w:rFonts w:hint="eastAsia"/>
        </w:rPr>
        <w:t>讨论权衡了数值梯度法和分析梯度法。数值梯度法计算简单，但结果只是近似且耗费计算资源。分析梯度法计算准确迅速但是实现容易出错，而且需要对梯度公式进行推导的数学基本功。因此，在实际中使用分析梯度法，然后使用梯度检查来检查其实现正确与否，其本质就是将分析梯度法的结果与数值梯度法的计算结果对比。</w:t>
      </w:r>
    </w:p>
    <w:p w14:paraId="1480E01A" w14:textId="1B1C757F" w:rsidR="00021C95" w:rsidRPr="00021C95" w:rsidRDefault="00021C95" w:rsidP="00021C95">
      <w:pPr>
        <w:pStyle w:val="af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hint="eastAsia"/>
        </w:rPr>
      </w:pPr>
      <w:r w:rsidRPr="00021C95">
        <w:rPr>
          <w:rFonts w:hint="eastAsia"/>
        </w:rPr>
        <w:t>介绍了梯度下降算法，它在循环中迭代地计算梯度并更新参数。</w:t>
      </w:r>
    </w:p>
    <w:sectPr w:rsidR="00021C95" w:rsidRPr="00021C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411C2"/>
    <w:multiLevelType w:val="hybridMultilevel"/>
    <w:tmpl w:val="6A1AE6F6"/>
    <w:lvl w:ilvl="0" w:tplc="42C4E686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宋体" w:hint="eastAsia"/>
        <w:sz w:val="2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BF1ED3"/>
    <w:multiLevelType w:val="multilevel"/>
    <w:tmpl w:val="72FA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F76D85"/>
    <w:multiLevelType w:val="multilevel"/>
    <w:tmpl w:val="9F28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45"/>
    <w:rsid w:val="00021C95"/>
    <w:rsid w:val="001D3DC3"/>
    <w:rsid w:val="001E0A9B"/>
    <w:rsid w:val="00240E0D"/>
    <w:rsid w:val="00246801"/>
    <w:rsid w:val="00246E45"/>
    <w:rsid w:val="00254987"/>
    <w:rsid w:val="00343DAE"/>
    <w:rsid w:val="0036677E"/>
    <w:rsid w:val="003E30CB"/>
    <w:rsid w:val="00423286"/>
    <w:rsid w:val="004A3C25"/>
    <w:rsid w:val="00640C3E"/>
    <w:rsid w:val="006D2ABE"/>
    <w:rsid w:val="00740A81"/>
    <w:rsid w:val="00787E8F"/>
    <w:rsid w:val="007F6438"/>
    <w:rsid w:val="00804AED"/>
    <w:rsid w:val="0081326F"/>
    <w:rsid w:val="008C7C56"/>
    <w:rsid w:val="008D4AD5"/>
    <w:rsid w:val="00C26E36"/>
    <w:rsid w:val="00C65709"/>
    <w:rsid w:val="00D06D35"/>
    <w:rsid w:val="00DA46A7"/>
    <w:rsid w:val="00E3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5DBD3"/>
  <w15:chartTrackingRefBased/>
  <w15:docId w15:val="{4D956B19-36F1-4D7F-A551-592FFDC7F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A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0A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240E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E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46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英文正文"/>
    <w:basedOn w:val="a"/>
    <w:next w:val="a"/>
    <w:link w:val="a4"/>
    <w:qFormat/>
    <w:rsid w:val="00787E8F"/>
    <w:rPr>
      <w:rFonts w:eastAsia="Arial"/>
    </w:rPr>
  </w:style>
  <w:style w:type="character" w:customStyle="1" w:styleId="a4">
    <w:name w:val="英文正文 字符"/>
    <w:basedOn w:val="a0"/>
    <w:link w:val="a3"/>
    <w:rsid w:val="00787E8F"/>
    <w:rPr>
      <w:rFonts w:eastAsia="Arial"/>
    </w:rPr>
  </w:style>
  <w:style w:type="paragraph" w:customStyle="1" w:styleId="Eng">
    <w:name w:val="Eng正文"/>
    <w:basedOn w:val="a"/>
    <w:next w:val="a"/>
    <w:link w:val="Eng0"/>
    <w:qFormat/>
    <w:rsid w:val="008C7C56"/>
    <w:rPr>
      <w:rFonts w:ascii="Arial" w:eastAsia="Arial" w:hAnsi="Arial"/>
    </w:rPr>
  </w:style>
  <w:style w:type="character" w:customStyle="1" w:styleId="Eng0">
    <w:name w:val="Eng正文 字符"/>
    <w:basedOn w:val="a0"/>
    <w:link w:val="Eng"/>
    <w:rsid w:val="008C7C56"/>
    <w:rPr>
      <w:rFonts w:ascii="Arial" w:eastAsia="Arial" w:hAnsi="Arial"/>
    </w:rPr>
  </w:style>
  <w:style w:type="paragraph" w:styleId="a5">
    <w:name w:val="header"/>
    <w:basedOn w:val="a"/>
    <w:link w:val="a6"/>
    <w:uiPriority w:val="99"/>
    <w:unhideWhenUsed/>
    <w:rsid w:val="00740A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40A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40A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40A81"/>
    <w:rPr>
      <w:sz w:val="18"/>
      <w:szCs w:val="18"/>
    </w:rPr>
  </w:style>
  <w:style w:type="paragraph" w:customStyle="1" w:styleId="Eng1">
    <w:name w:val="Eng标题1"/>
    <w:basedOn w:val="1"/>
    <w:next w:val="a"/>
    <w:link w:val="Eng10"/>
    <w:qFormat/>
    <w:rsid w:val="001E0A9B"/>
    <w:rPr>
      <w:rFonts w:ascii="Arial" w:eastAsia="Arial" w:hAnsi="Arial"/>
    </w:rPr>
  </w:style>
  <w:style w:type="character" w:customStyle="1" w:styleId="Eng10">
    <w:name w:val="Eng标题1 字符"/>
    <w:basedOn w:val="a0"/>
    <w:link w:val="Eng1"/>
    <w:rsid w:val="001E0A9B"/>
    <w:rPr>
      <w:rFonts w:ascii="Arial" w:eastAsia="Arial" w:hAnsi="Arial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uiPriority w:val="9"/>
    <w:rsid w:val="001E0A9B"/>
    <w:rPr>
      <w:b/>
      <w:bCs/>
      <w:kern w:val="44"/>
      <w:sz w:val="44"/>
      <w:szCs w:val="44"/>
    </w:rPr>
  </w:style>
  <w:style w:type="character" w:styleId="a9">
    <w:name w:val="Strong"/>
    <w:basedOn w:val="a0"/>
    <w:uiPriority w:val="22"/>
    <w:qFormat/>
    <w:rsid w:val="00240E0D"/>
    <w:rPr>
      <w:b/>
      <w:bCs/>
    </w:rPr>
  </w:style>
  <w:style w:type="paragraph" w:styleId="aa">
    <w:name w:val="No Spacing"/>
    <w:uiPriority w:val="1"/>
    <w:qFormat/>
    <w:rsid w:val="00240E0D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240E0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40E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o">
    <w:name w:val="mo"/>
    <w:basedOn w:val="a0"/>
    <w:rsid w:val="00240E0D"/>
  </w:style>
  <w:style w:type="character" w:customStyle="1" w:styleId="mn">
    <w:name w:val="mn"/>
    <w:basedOn w:val="a0"/>
    <w:rsid w:val="00240E0D"/>
  </w:style>
  <w:style w:type="character" w:customStyle="1" w:styleId="mjxassistivemathml">
    <w:name w:val="mjx_assistive_mathml"/>
    <w:basedOn w:val="a0"/>
    <w:rsid w:val="00240E0D"/>
  </w:style>
  <w:style w:type="character" w:customStyle="1" w:styleId="mi">
    <w:name w:val="mi"/>
    <w:basedOn w:val="a0"/>
    <w:rsid w:val="00240E0D"/>
  </w:style>
  <w:style w:type="character" w:styleId="ab">
    <w:name w:val="Placeholder Text"/>
    <w:basedOn w:val="a0"/>
    <w:uiPriority w:val="99"/>
    <w:semiHidden/>
    <w:rsid w:val="00423286"/>
    <w:rPr>
      <w:color w:val="808080"/>
    </w:rPr>
  </w:style>
  <w:style w:type="character" w:styleId="ac">
    <w:name w:val="Emphasis"/>
    <w:basedOn w:val="a0"/>
    <w:uiPriority w:val="20"/>
    <w:qFormat/>
    <w:rsid w:val="00343DA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6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6570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65709"/>
    <w:rPr>
      <w:rFonts w:ascii="宋体" w:eastAsia="宋体" w:hAnsi="宋体" w:cs="宋体"/>
      <w:sz w:val="24"/>
      <w:szCs w:val="24"/>
    </w:rPr>
  </w:style>
  <w:style w:type="character" w:customStyle="1" w:styleId="c1">
    <w:name w:val="c1"/>
    <w:basedOn w:val="a0"/>
    <w:rsid w:val="00C65709"/>
  </w:style>
  <w:style w:type="character" w:customStyle="1" w:styleId="n">
    <w:name w:val="n"/>
    <w:basedOn w:val="a0"/>
    <w:rsid w:val="00C65709"/>
  </w:style>
  <w:style w:type="character" w:customStyle="1" w:styleId="o">
    <w:name w:val="o"/>
    <w:basedOn w:val="a0"/>
    <w:rsid w:val="00C65709"/>
  </w:style>
  <w:style w:type="character" w:customStyle="1" w:styleId="nb">
    <w:name w:val="nb"/>
    <w:basedOn w:val="a0"/>
    <w:rsid w:val="00C65709"/>
  </w:style>
  <w:style w:type="character" w:customStyle="1" w:styleId="p">
    <w:name w:val="p"/>
    <w:basedOn w:val="a0"/>
    <w:rsid w:val="00C65709"/>
  </w:style>
  <w:style w:type="character" w:customStyle="1" w:styleId="s">
    <w:name w:val="s"/>
    <w:basedOn w:val="a0"/>
    <w:rsid w:val="00C65709"/>
  </w:style>
  <w:style w:type="character" w:customStyle="1" w:styleId="k">
    <w:name w:val="k"/>
    <w:basedOn w:val="a0"/>
    <w:rsid w:val="00C65709"/>
  </w:style>
  <w:style w:type="character" w:customStyle="1" w:styleId="ow">
    <w:name w:val="ow"/>
    <w:basedOn w:val="a0"/>
    <w:rsid w:val="00C65709"/>
  </w:style>
  <w:style w:type="character" w:customStyle="1" w:styleId="mf">
    <w:name w:val="mf"/>
    <w:basedOn w:val="a0"/>
    <w:rsid w:val="00C65709"/>
  </w:style>
  <w:style w:type="paragraph" w:styleId="ad">
    <w:name w:val="Normal (Web)"/>
    <w:basedOn w:val="a"/>
    <w:uiPriority w:val="99"/>
    <w:semiHidden/>
    <w:unhideWhenUsed/>
    <w:rsid w:val="00366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f">
    <w:name w:val="nf"/>
    <w:basedOn w:val="a0"/>
    <w:rsid w:val="0036677E"/>
  </w:style>
  <w:style w:type="paragraph" w:styleId="TOC">
    <w:name w:val="TOC Heading"/>
    <w:basedOn w:val="1"/>
    <w:next w:val="a"/>
    <w:uiPriority w:val="39"/>
    <w:unhideWhenUsed/>
    <w:qFormat/>
    <w:rsid w:val="00DA46A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A46A7"/>
  </w:style>
  <w:style w:type="character" w:styleId="ae">
    <w:name w:val="Hyperlink"/>
    <w:basedOn w:val="a0"/>
    <w:uiPriority w:val="99"/>
    <w:unhideWhenUsed/>
    <w:rsid w:val="00DA46A7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DA46A7"/>
    <w:rPr>
      <w:b/>
      <w:bCs/>
      <w:sz w:val="28"/>
      <w:szCs w:val="28"/>
    </w:rPr>
  </w:style>
  <w:style w:type="character" w:customStyle="1" w:styleId="bp">
    <w:name w:val="bp"/>
    <w:basedOn w:val="a0"/>
    <w:rsid w:val="00D06D35"/>
  </w:style>
  <w:style w:type="paragraph" w:styleId="af">
    <w:name w:val="List Paragraph"/>
    <w:basedOn w:val="a"/>
    <w:uiPriority w:val="34"/>
    <w:qFormat/>
    <w:rsid w:val="00021C9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8E764-E562-4E13-9E08-B0BC3B85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2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杰 王</dc:creator>
  <cp:keywords/>
  <dc:description/>
  <cp:lastModifiedBy>杰 王</cp:lastModifiedBy>
  <cp:revision>11</cp:revision>
  <dcterms:created xsi:type="dcterms:W3CDTF">2020-12-18T02:50:00Z</dcterms:created>
  <dcterms:modified xsi:type="dcterms:W3CDTF">2020-12-18T09:00:00Z</dcterms:modified>
</cp:coreProperties>
</file>